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5080" w14:textId="69A29A0E" w:rsidR="00EB5E82" w:rsidRDefault="00967E17" w:rsidP="00EB5E82">
      <w:pPr>
        <w:pStyle w:val="1"/>
        <w:numPr>
          <w:ilvl w:val="0"/>
          <w:numId w:val="0"/>
        </w:numPr>
        <w:ind w:left="432"/>
      </w:pPr>
      <w:r>
        <w:t>Алгоритм работы конфигурации</w:t>
      </w:r>
    </w:p>
    <w:p w14:paraId="32C6E15A" w14:textId="0A5D0479" w:rsidR="00967E17" w:rsidRDefault="00967E17" w:rsidP="00EB5E82">
      <w:r w:rsidRPr="007E17B5">
        <w:t>предполагал</w:t>
      </w:r>
      <w:r>
        <w:t>а</w:t>
      </w:r>
      <w:r w:rsidRPr="007E17B5">
        <w:t>сь следующ</w:t>
      </w:r>
      <w:r>
        <w:t>ая</w:t>
      </w:r>
      <w:r w:rsidRPr="007E17B5">
        <w:t xml:space="preserve"> последовательность действий</w:t>
      </w:r>
      <w:r>
        <w:t xml:space="preserve"> работы </w:t>
      </w:r>
      <w:r>
        <w:rPr>
          <w:lang w:val="en-US"/>
        </w:rPr>
        <w:t>P</w:t>
      </w:r>
      <w:proofErr w:type="spellStart"/>
      <w:r w:rsidRPr="0094565D">
        <w:t>ricechecker</w:t>
      </w:r>
      <w:proofErr w:type="spellEnd"/>
      <w:r w:rsidRPr="00967E17">
        <w:t xml:space="preserve"> </w:t>
      </w:r>
      <w:r>
        <w:t>БЕЗ подтверждения оператором соответствия каждого отдельного ценника:</w:t>
      </w:r>
      <w:r w:rsidRPr="007E17B5">
        <w:t xml:space="preserve"> </w:t>
      </w:r>
    </w:p>
    <w:p w14:paraId="3CD8B8EB" w14:textId="67FF8924" w:rsidR="00967E17" w:rsidRDefault="00967E17" w:rsidP="00967E17">
      <w:pPr>
        <w:pStyle w:val="a3"/>
        <w:numPr>
          <w:ilvl w:val="0"/>
          <w:numId w:val="48"/>
        </w:numPr>
      </w:pPr>
      <w:r w:rsidRPr="007E17B5">
        <w:t xml:space="preserve">сначала происходит распознавание объекта ценники с </w:t>
      </w:r>
      <w:r w:rsidR="009636B0">
        <w:rPr>
          <w:lang w:val="en-US"/>
        </w:rPr>
        <w:t>QR</w:t>
      </w:r>
      <w:r w:rsidRPr="007E17B5">
        <w:t xml:space="preserve">-кодом </w:t>
      </w:r>
      <w:r>
        <w:t>с</w:t>
      </w:r>
      <w:r w:rsidRPr="007E17B5">
        <w:t xml:space="preserve"> занесения </w:t>
      </w:r>
      <w:r w:rsidR="009636B0">
        <w:rPr>
          <w:lang w:val="en-US"/>
        </w:rPr>
        <w:t>QR</w:t>
      </w:r>
      <w:r w:rsidRPr="007E17B5">
        <w:t>-кодов в список</w:t>
      </w:r>
      <w:r>
        <w:t xml:space="preserve">, </w:t>
      </w:r>
    </w:p>
    <w:p w14:paraId="7782D123" w14:textId="77777777" w:rsidR="00967E17" w:rsidRDefault="00967E17" w:rsidP="00967E17">
      <w:pPr>
        <w:pStyle w:val="a3"/>
        <w:numPr>
          <w:ilvl w:val="0"/>
          <w:numId w:val="48"/>
        </w:numPr>
      </w:pPr>
      <w:r>
        <w:t>после,</w:t>
      </w:r>
      <w:r w:rsidRPr="007E17B5">
        <w:t xml:space="preserve"> происходит распознавание объектов с </w:t>
      </w:r>
      <w:r>
        <w:t>числами</w:t>
      </w:r>
      <w:r w:rsidRPr="007E17B5">
        <w:t xml:space="preserve"> на ценнике</w:t>
      </w:r>
      <w:r>
        <w:t>.</w:t>
      </w:r>
      <w:r w:rsidRPr="007E17B5">
        <w:t xml:space="preserve"> </w:t>
      </w:r>
    </w:p>
    <w:p w14:paraId="70710EC8" w14:textId="2FBCD0E2" w:rsidR="00967E17" w:rsidRDefault="00967E17" w:rsidP="00967E17">
      <w:r>
        <w:t xml:space="preserve">Предполагаем, что </w:t>
      </w:r>
      <w:r w:rsidRPr="007E17B5">
        <w:t>при получении</w:t>
      </w:r>
      <w:r>
        <w:t xml:space="preserve"> двух</w:t>
      </w:r>
      <w:r w:rsidRPr="007E17B5">
        <w:t xml:space="preserve"> списк</w:t>
      </w:r>
      <w:r>
        <w:t xml:space="preserve">ов </w:t>
      </w:r>
      <w:r w:rsidRPr="007E17B5">
        <w:t>с</w:t>
      </w:r>
      <w:r>
        <w:t xml:space="preserve"> </w:t>
      </w:r>
      <w:r w:rsidR="009636B0">
        <w:rPr>
          <w:lang w:val="en-US"/>
        </w:rPr>
        <w:t>QR</w:t>
      </w:r>
      <w:r w:rsidRPr="00535687">
        <w:t>-</w:t>
      </w:r>
      <w:r>
        <w:t xml:space="preserve">кодами </w:t>
      </w:r>
      <w:proofErr w:type="gramStart"/>
      <w:r>
        <w:t xml:space="preserve">и </w:t>
      </w:r>
      <w:r w:rsidRPr="007E17B5">
        <w:t xml:space="preserve"> ценами</w:t>
      </w:r>
      <w:proofErr w:type="gramEnd"/>
      <w:r>
        <w:t xml:space="preserve"> , их последовательность в распознавании не меняется. </w:t>
      </w:r>
    </w:p>
    <w:p w14:paraId="500C5142" w14:textId="76A20E14" w:rsidR="00DA3F38" w:rsidRDefault="00967E17" w:rsidP="00967E17">
      <w:pPr>
        <w:pStyle w:val="a3"/>
        <w:numPr>
          <w:ilvl w:val="0"/>
          <w:numId w:val="48"/>
        </w:numPr>
      </w:pPr>
      <w:r>
        <w:t xml:space="preserve">При несовпадении количества позиций в списках или не совпадении значений </w:t>
      </w:r>
      <w:r w:rsidR="009636B0">
        <w:t>QR</w:t>
      </w:r>
      <w:r w:rsidRPr="00535687">
        <w:t xml:space="preserve"> </w:t>
      </w:r>
      <w:r>
        <w:t>с ценами из БД, повторно распознаем объекты.</w:t>
      </w:r>
    </w:p>
    <w:p w14:paraId="5186B48B" w14:textId="0BBD29F2" w:rsidR="00967E17" w:rsidRPr="005534D0" w:rsidRDefault="00967E17" w:rsidP="00967E17">
      <w:pPr>
        <w:pStyle w:val="a3"/>
        <w:numPr>
          <w:ilvl w:val="0"/>
          <w:numId w:val="48"/>
        </w:numPr>
      </w:pPr>
      <w:r>
        <w:t xml:space="preserve">После получения результата, где все </w:t>
      </w:r>
      <w:r w:rsidR="009636B0">
        <w:rPr>
          <w:lang w:val="en-US"/>
        </w:rPr>
        <w:t>QR</w:t>
      </w:r>
      <w:r w:rsidRPr="00535687">
        <w:t>-</w:t>
      </w:r>
      <w:r>
        <w:t xml:space="preserve">коды и </w:t>
      </w:r>
      <w:r w:rsidRPr="007E17B5">
        <w:t>цен</w:t>
      </w:r>
      <w:r>
        <w:t xml:space="preserve">ы совпадают с БД или различия в цене на ценнике и в БД подтверждены </w:t>
      </w:r>
      <w:r w:rsidR="00B60D20">
        <w:t>несколькими</w:t>
      </w:r>
      <w:r>
        <w:t xml:space="preserve"> повторными </w:t>
      </w:r>
      <w:r w:rsidR="00B60D20">
        <w:t>сканированиями, показ</w:t>
      </w:r>
      <w:r w:rsidR="003E3700">
        <w:t>ываем</w:t>
      </w:r>
      <w:r w:rsidR="00B60D20">
        <w:t xml:space="preserve"> результат на экране.</w:t>
      </w:r>
      <w:r>
        <w:t xml:space="preserve"> </w:t>
      </w:r>
    </w:p>
    <w:p w14:paraId="6D0717FE" w14:textId="5EF8E605" w:rsidR="00EB5E82" w:rsidRDefault="006E4405" w:rsidP="00EB5E82">
      <w:pPr>
        <w:rPr>
          <w:rFonts w:ascii="Arial" w:hAnsi="Arial" w:cs="Arial"/>
          <w:color w:val="0F0F0F"/>
          <w:sz w:val="21"/>
          <w:szCs w:val="21"/>
        </w:rPr>
      </w:pPr>
      <w:r>
        <w:rPr>
          <w:rFonts w:ascii="Arial" w:hAnsi="Arial" w:cs="Arial"/>
          <w:color w:val="0F0F0F"/>
          <w:sz w:val="21"/>
          <w:szCs w:val="21"/>
        </w:rPr>
        <w:t>Или</w:t>
      </w:r>
    </w:p>
    <w:p w14:paraId="6220DD07" w14:textId="395377BB" w:rsidR="006E4405" w:rsidRPr="00EB5E82" w:rsidRDefault="006E4405" w:rsidP="00EB5E82">
      <w:pPr>
        <w:rPr>
          <w:rFonts w:ascii="Arial" w:hAnsi="Arial" w:cs="Arial"/>
          <w:color w:val="0F0F0F"/>
          <w:sz w:val="21"/>
          <w:szCs w:val="21"/>
        </w:rPr>
      </w:pPr>
      <w:r>
        <w:rPr>
          <w:rFonts w:ascii="Arial" w:hAnsi="Arial" w:cs="Arial"/>
          <w:color w:val="0F0F0F"/>
          <w:sz w:val="21"/>
          <w:szCs w:val="21"/>
        </w:rPr>
        <w:t xml:space="preserve">другой вариант работы – когда в режиме распознавания </w:t>
      </w:r>
      <w:r w:rsidR="003E3700">
        <w:rPr>
          <w:rFonts w:ascii="Arial" w:hAnsi="Arial" w:cs="Arial"/>
          <w:color w:val="0F0F0F"/>
          <w:sz w:val="21"/>
          <w:szCs w:val="21"/>
        </w:rPr>
        <w:t xml:space="preserve">материального объекта (ценника) сразу распознается его текст(цена) и </w:t>
      </w:r>
      <w:r w:rsidR="009636B0">
        <w:rPr>
          <w:lang w:val="en-US"/>
        </w:rPr>
        <w:t>QR</w:t>
      </w:r>
      <w:r w:rsidR="003E3700" w:rsidRPr="007E17B5">
        <w:t>-код</w:t>
      </w:r>
      <w:r w:rsidR="003E3700">
        <w:t>. Эти данные сразу между собой связанны.</w:t>
      </w:r>
    </w:p>
    <w:p w14:paraId="7F136123" w14:textId="109FF62D" w:rsidR="00131633" w:rsidRPr="00EB5E82" w:rsidRDefault="003168BD" w:rsidP="0009553A">
      <w:pPr>
        <w:pStyle w:val="1"/>
        <w:numPr>
          <w:ilvl w:val="0"/>
          <w:numId w:val="0"/>
        </w:numPr>
        <w:ind w:left="432"/>
      </w:pPr>
      <w:r>
        <w:t>Список</w:t>
      </w:r>
      <w:r w:rsidRPr="00EB5E82">
        <w:t xml:space="preserve"> </w:t>
      </w:r>
      <w:r>
        <w:t>доработок</w:t>
      </w:r>
      <w:r w:rsidR="003607BC" w:rsidRPr="00EB5E82">
        <w:t xml:space="preserve"> </w:t>
      </w:r>
      <w:r w:rsidR="003607BC" w:rsidRPr="003607BC">
        <w:rPr>
          <w:lang w:val="en-US"/>
        </w:rPr>
        <w:t>price</w:t>
      </w:r>
      <w:r w:rsidR="003607BC" w:rsidRPr="00EB5E82">
        <w:t xml:space="preserve"> </w:t>
      </w:r>
      <w:r w:rsidR="003607BC" w:rsidRPr="003607BC">
        <w:rPr>
          <w:lang w:val="en-US"/>
        </w:rPr>
        <w:t>checker</w:t>
      </w:r>
      <w:r w:rsidR="003F08C0" w:rsidRPr="005534D0">
        <w:t>4</w:t>
      </w:r>
      <w:r w:rsidR="00131633" w:rsidRPr="00EB5E82">
        <w:t>:</w:t>
      </w:r>
    </w:p>
    <w:p w14:paraId="734DD08A" w14:textId="77777777" w:rsidR="00CC5234" w:rsidRPr="00357CD4" w:rsidRDefault="00CC5234" w:rsidP="000D52E1"/>
    <w:p w14:paraId="0409DA8B" w14:textId="77777777" w:rsidR="003607BC" w:rsidRPr="003607BC" w:rsidRDefault="003607BC" w:rsidP="003607BC">
      <w:pPr>
        <w:pStyle w:val="a3"/>
        <w:numPr>
          <w:ilvl w:val="0"/>
          <w:numId w:val="1"/>
        </w:numPr>
      </w:pPr>
      <w:r w:rsidRPr="003607BC">
        <w:t>Запрос в чате разработки</w:t>
      </w:r>
    </w:p>
    <w:p w14:paraId="07719EA2" w14:textId="1641B089" w:rsidR="003607BC" w:rsidRPr="003607BC" w:rsidRDefault="0094565D" w:rsidP="003607BC">
      <w:pPr>
        <w:pStyle w:val="a3"/>
        <w:numPr>
          <w:ilvl w:val="0"/>
          <w:numId w:val="1"/>
        </w:numPr>
      </w:pPr>
      <w:r>
        <w:t>обновление</w:t>
      </w:r>
      <w:r w:rsidR="003607BC" w:rsidRPr="003607BC">
        <w:t xml:space="preserve"> отдельной </w:t>
      </w:r>
      <w:r>
        <w:t>строки меню «</w:t>
      </w:r>
      <w:proofErr w:type="spellStart"/>
      <w:proofErr w:type="gramStart"/>
      <w:r w:rsidRPr="0094565D">
        <w:t>pricechecker</w:t>
      </w:r>
      <w:proofErr w:type="spellEnd"/>
      <w:r>
        <w:t xml:space="preserve">»   </w:t>
      </w:r>
      <w:proofErr w:type="gramEnd"/>
      <w:r>
        <w:t xml:space="preserve">в </w:t>
      </w:r>
      <w:r w:rsidRPr="003607BC">
        <w:t>конфигурации Простой склад</w:t>
      </w:r>
    </w:p>
    <w:p w14:paraId="29C84D6B" w14:textId="227E685C" w:rsidR="00F56AF5" w:rsidRDefault="00F56AF5" w:rsidP="0009553A">
      <w:pPr>
        <w:pStyle w:val="1"/>
        <w:numPr>
          <w:ilvl w:val="0"/>
          <w:numId w:val="0"/>
        </w:numPr>
        <w:ind w:left="432"/>
      </w:pPr>
      <w:r>
        <w:t>Последовательность действий:</w:t>
      </w:r>
    </w:p>
    <w:p w14:paraId="59413C3B" w14:textId="2220A398" w:rsidR="007B2CD4" w:rsidRPr="0009553A" w:rsidRDefault="00FD2A85" w:rsidP="0009553A">
      <w:pPr>
        <w:pStyle w:val="1"/>
        <w:rPr>
          <w:shd w:val="clear" w:color="auto" w:fill="FBFBFB"/>
        </w:rPr>
      </w:pPr>
      <w:r>
        <w:rPr>
          <w:shd w:val="clear" w:color="auto" w:fill="FBFBFB"/>
        </w:rPr>
        <w:t xml:space="preserve">Добавляю позицию </w:t>
      </w:r>
      <w:proofErr w:type="spellStart"/>
      <w:r>
        <w:rPr>
          <w:shd w:val="clear" w:color="auto" w:fill="FBFBFB"/>
          <w:lang w:val="en-US"/>
        </w:rPr>
        <w:t>PriceChecker</w:t>
      </w:r>
      <w:proofErr w:type="spellEnd"/>
      <w:r w:rsidRPr="00FD2A85">
        <w:rPr>
          <w:shd w:val="clear" w:color="auto" w:fill="FBFBFB"/>
        </w:rPr>
        <w:t xml:space="preserve"> </w:t>
      </w:r>
      <w:r>
        <w:rPr>
          <w:shd w:val="clear" w:color="auto" w:fill="FBFBFB"/>
        </w:rPr>
        <w:t xml:space="preserve">к моей </w:t>
      </w:r>
      <w:proofErr w:type="spellStart"/>
      <w:r>
        <w:rPr>
          <w:shd w:val="clear" w:color="auto" w:fill="FBFBFB"/>
        </w:rPr>
        <w:t>конфе</w:t>
      </w:r>
      <w:proofErr w:type="spellEnd"/>
    </w:p>
    <w:p w14:paraId="65AA8837" w14:textId="3307E358" w:rsidR="007B2CD4" w:rsidRDefault="00FD2A85" w:rsidP="0009553A">
      <w:pPr>
        <w:pStyle w:val="2"/>
        <w:spacing w:before="0" w:line="240" w:lineRule="auto"/>
        <w:ind w:left="578" w:hanging="578"/>
        <w:rPr>
          <w:color w:val="auto"/>
          <w:sz w:val="18"/>
          <w:szCs w:val="18"/>
          <w:shd w:val="clear" w:color="auto" w:fill="FBFBFB"/>
        </w:rPr>
      </w:pPr>
      <w:r>
        <w:rPr>
          <w:color w:val="auto"/>
          <w:sz w:val="18"/>
          <w:szCs w:val="18"/>
          <w:shd w:val="clear" w:color="auto" w:fill="FBFBFB"/>
        </w:rPr>
        <w:t xml:space="preserve">Настройки из </w:t>
      </w:r>
      <w:proofErr w:type="spellStart"/>
      <w:r>
        <w:rPr>
          <w:color w:val="auto"/>
          <w:sz w:val="18"/>
          <w:szCs w:val="18"/>
          <w:shd w:val="clear" w:color="auto" w:fill="FBFBFB"/>
        </w:rPr>
        <w:t>конфы</w:t>
      </w:r>
      <w:proofErr w:type="spellEnd"/>
      <w:r>
        <w:rPr>
          <w:color w:val="auto"/>
          <w:sz w:val="18"/>
          <w:szCs w:val="18"/>
          <w:shd w:val="clear" w:color="auto" w:fill="FBFBFB"/>
        </w:rPr>
        <w:t xml:space="preserve"> </w:t>
      </w:r>
      <w:proofErr w:type="gramStart"/>
      <w:r>
        <w:rPr>
          <w:color w:val="auto"/>
          <w:sz w:val="18"/>
          <w:szCs w:val="18"/>
          <w:shd w:val="clear" w:color="auto" w:fill="FBFBFB"/>
        </w:rPr>
        <w:t xml:space="preserve">с </w:t>
      </w:r>
      <w:r w:rsidR="007B2CD4" w:rsidRPr="0009553A">
        <w:rPr>
          <w:color w:val="auto"/>
          <w:sz w:val="18"/>
          <w:szCs w:val="18"/>
          <w:shd w:val="clear" w:color="auto" w:fill="FBFBFB"/>
        </w:rPr>
        <w:t xml:space="preserve"> </w:t>
      </w:r>
      <w:proofErr w:type="spellStart"/>
      <w:r w:rsidRPr="00FD2A85">
        <w:rPr>
          <w:color w:val="auto"/>
          <w:sz w:val="18"/>
          <w:szCs w:val="18"/>
          <w:shd w:val="clear" w:color="auto" w:fill="FBFBFB"/>
        </w:rPr>
        <w:t>gitHub</w:t>
      </w:r>
      <w:proofErr w:type="spellEnd"/>
      <w:proofErr w:type="gramEnd"/>
    </w:p>
    <w:p w14:paraId="0D7DE7E4" w14:textId="32ADB3B1" w:rsidR="00FD2A85" w:rsidRDefault="00FD2A85" w:rsidP="00FD2A85">
      <w:pPr>
        <w:rPr>
          <w:noProof/>
        </w:rPr>
      </w:pPr>
    </w:p>
    <w:p w14:paraId="62E11C00" w14:textId="74CBADAE" w:rsidR="00FA3634" w:rsidRDefault="00FA3634" w:rsidP="00FD2A85">
      <w:pPr>
        <w:rPr>
          <w:noProof/>
        </w:rPr>
      </w:pPr>
      <w:r>
        <w:rPr>
          <w:noProof/>
        </w:rPr>
        <w:drawing>
          <wp:inline distT="0" distB="0" distL="0" distR="0" wp14:anchorId="61260A2E" wp14:editId="3207EAE9">
            <wp:extent cx="6120130" cy="37731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B333" w14:textId="6C744383" w:rsidR="00FA3634" w:rsidRDefault="006757E0" w:rsidP="00FD2A8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22316" wp14:editId="0A514FEF">
            <wp:extent cx="6638290" cy="3298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79B3" w14:textId="3572B198" w:rsidR="00D8117F" w:rsidRPr="001E5C51" w:rsidRDefault="00D8117F" w:rsidP="001E5C51">
      <w:pPr>
        <w:pStyle w:val="2"/>
        <w:spacing w:before="0" w:line="240" w:lineRule="auto"/>
        <w:ind w:left="578" w:hanging="578"/>
        <w:rPr>
          <w:color w:val="auto"/>
          <w:sz w:val="18"/>
          <w:szCs w:val="18"/>
          <w:shd w:val="clear" w:color="auto" w:fill="FBFBFB"/>
        </w:rPr>
      </w:pPr>
      <w:r w:rsidRPr="001E5C51">
        <w:rPr>
          <w:color w:val="auto"/>
          <w:sz w:val="18"/>
          <w:szCs w:val="18"/>
          <w:shd w:val="clear" w:color="auto" w:fill="FBFBFB"/>
        </w:rPr>
        <w:t>Варианты распознавания:</w:t>
      </w:r>
    </w:p>
    <w:p w14:paraId="33A6289F" w14:textId="211EC3F0" w:rsidR="00D8117F" w:rsidRDefault="00D8117F" w:rsidP="007C7775">
      <w:r>
        <w:rPr>
          <w:noProof/>
        </w:rPr>
        <w:drawing>
          <wp:inline distT="0" distB="0" distL="0" distR="0" wp14:anchorId="551A33A5" wp14:editId="7BA3AD4F">
            <wp:extent cx="2852928" cy="168182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07" cy="16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BBE" w:rsidRPr="00083BBE">
        <w:t xml:space="preserve"> </w:t>
      </w:r>
      <w:r w:rsidR="00083BBE">
        <w:rPr>
          <w:noProof/>
        </w:rPr>
        <w:drawing>
          <wp:inline distT="0" distB="0" distL="0" distR="0" wp14:anchorId="344FA2B5" wp14:editId="6BCEA007">
            <wp:extent cx="3627812" cy="2425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049" cy="24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атериальные объекты с </w:t>
      </w:r>
      <w:r>
        <w:rPr>
          <w:lang w:val="en-US"/>
        </w:rPr>
        <w:t>OCR</w:t>
      </w:r>
      <w:r w:rsidRPr="00D8117F">
        <w:t xml:space="preserve"> </w:t>
      </w:r>
      <w:r>
        <w:t>или Материальные объекты с штрихкодами</w:t>
      </w:r>
    </w:p>
    <w:p w14:paraId="3DD8229E" w14:textId="77777777" w:rsidR="00083BBE" w:rsidRDefault="00083BBE" w:rsidP="007C7775">
      <w:pPr>
        <w:sectPr w:rsidR="00083BBE" w:rsidSect="001316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C820CD" w14:textId="25C7254B" w:rsidR="005534D0" w:rsidRPr="0048608E" w:rsidRDefault="0048608E" w:rsidP="007C7775">
      <w:r>
        <w:t>Детектор:</w:t>
      </w:r>
    </w:p>
    <w:p w14:paraId="1616F0C2" w14:textId="7DA4F2BA" w:rsidR="00083BBE" w:rsidRPr="00083BBE" w:rsidRDefault="00083BBE" w:rsidP="00CB1407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083BBE">
        <w:rPr>
          <w:lang w:val="en-US"/>
        </w:rPr>
        <w:t>Штрихкоды</w:t>
      </w:r>
      <w:proofErr w:type="spellEnd"/>
    </w:p>
    <w:p w14:paraId="449B0ECF" w14:textId="1337C6CE" w:rsidR="005D4F6E" w:rsidRPr="00CB1407" w:rsidRDefault="00695296" w:rsidP="00CB1407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OCR</w:t>
      </w:r>
      <w:r w:rsidRPr="006E4405">
        <w:t>_</w:t>
      </w:r>
      <w:r w:rsidRPr="00CB1407">
        <w:rPr>
          <w:lang w:val="en-US"/>
        </w:rPr>
        <w:t>and</w:t>
      </w:r>
      <w:r w:rsidRPr="006E4405">
        <w:t>_</w:t>
      </w:r>
      <w:r>
        <w:rPr>
          <w:lang w:val="en-US"/>
        </w:rPr>
        <w:t>barcodes</w:t>
      </w:r>
    </w:p>
    <w:p w14:paraId="15CE21AD" w14:textId="36C0FF29" w:rsidR="00944C10" w:rsidRPr="001E5C51" w:rsidRDefault="00695296" w:rsidP="00CB1407">
      <w:pPr>
        <w:pStyle w:val="a3"/>
        <w:numPr>
          <w:ilvl w:val="0"/>
          <w:numId w:val="37"/>
        </w:numPr>
        <w:rPr>
          <w:lang w:val="en-US"/>
        </w:rPr>
      </w:pPr>
      <w:r>
        <w:t xml:space="preserve">Материальные объекты с </w:t>
      </w:r>
      <w:r>
        <w:rPr>
          <w:lang w:val="en-US"/>
        </w:rPr>
        <w:t>OCR</w:t>
      </w:r>
    </w:p>
    <w:p w14:paraId="3A51152F" w14:textId="3F5D0D25" w:rsidR="00944C10" w:rsidRPr="00695296" w:rsidRDefault="00695296" w:rsidP="001E5C51">
      <w:pPr>
        <w:pStyle w:val="a3"/>
        <w:numPr>
          <w:ilvl w:val="0"/>
          <w:numId w:val="37"/>
        </w:numPr>
      </w:pPr>
      <w:r>
        <w:t>Материальные объекты с штрихкодами</w:t>
      </w:r>
    </w:p>
    <w:p w14:paraId="35170BCB" w14:textId="57A3B8BA" w:rsidR="00944C10" w:rsidRPr="001E5C51" w:rsidRDefault="00944C10" w:rsidP="001E5C5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1E5C51">
        <w:rPr>
          <w:lang w:val="en-US"/>
        </w:rPr>
        <w:t>multiscanner</w:t>
      </w:r>
      <w:proofErr w:type="spellEnd"/>
    </w:p>
    <w:p w14:paraId="427089F6" w14:textId="25BD8EC7" w:rsidR="00944C10" w:rsidRDefault="0048608E" w:rsidP="007C7775">
      <w:r>
        <w:t>режим</w:t>
      </w:r>
      <w:r w:rsidRPr="0048608E">
        <w:rPr>
          <w:lang w:val="en-US"/>
        </w:rPr>
        <w:t xml:space="preserve"> </w:t>
      </w:r>
      <w:r>
        <w:t>детектора:</w:t>
      </w:r>
    </w:p>
    <w:p w14:paraId="143136EF" w14:textId="453827F5" w:rsidR="00D5406D" w:rsidRPr="001E5C51" w:rsidRDefault="00D5406D" w:rsidP="001E5C51">
      <w:pPr>
        <w:pStyle w:val="a3"/>
        <w:numPr>
          <w:ilvl w:val="0"/>
          <w:numId w:val="38"/>
        </w:numPr>
        <w:rPr>
          <w:lang w:val="en-US"/>
        </w:rPr>
      </w:pPr>
      <w:r>
        <w:t>«»</w:t>
      </w:r>
    </w:p>
    <w:p w14:paraId="510D6ED4" w14:textId="7F8BDA94" w:rsidR="0048608E" w:rsidRDefault="0048608E" w:rsidP="001E5C51">
      <w:pPr>
        <w:pStyle w:val="a3"/>
        <w:numPr>
          <w:ilvl w:val="0"/>
          <w:numId w:val="38"/>
        </w:numPr>
      </w:pPr>
      <w:r>
        <w:t>обучение</w:t>
      </w:r>
    </w:p>
    <w:p w14:paraId="38CF5135" w14:textId="7F4187F6" w:rsidR="0048608E" w:rsidRPr="00083BBE" w:rsidRDefault="0048608E" w:rsidP="001E5C51">
      <w:pPr>
        <w:pStyle w:val="a3"/>
        <w:numPr>
          <w:ilvl w:val="0"/>
          <w:numId w:val="38"/>
        </w:numPr>
        <w:rPr>
          <w:lang w:val="en-US"/>
        </w:rPr>
      </w:pPr>
      <w:r>
        <w:t>предсказание</w:t>
      </w:r>
    </w:p>
    <w:p w14:paraId="27B4D5C6" w14:textId="77777777" w:rsidR="00083BBE" w:rsidRDefault="00083BBE" w:rsidP="00083BBE">
      <w:pPr>
        <w:pStyle w:val="a3"/>
        <w:rPr>
          <w:lang w:val="en-US"/>
        </w:rPr>
        <w:sectPr w:rsidR="00083BBE" w:rsidSect="00083BB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587"/>
        <w:gridCol w:w="1506"/>
        <w:gridCol w:w="1974"/>
        <w:gridCol w:w="1870"/>
        <w:gridCol w:w="1673"/>
      </w:tblGrid>
      <w:tr w:rsidR="00083BBE" w:rsidRPr="00083BBE" w14:paraId="26249449" w14:textId="77777777" w:rsidTr="00083BBE">
        <w:trPr>
          <w:trHeight w:val="301"/>
        </w:trPr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459B9D9B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DFA2490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3BBE">
              <w:rPr>
                <w:rFonts w:ascii="Calibri" w:eastAsia="Times New Roman" w:hAnsi="Calibri" w:cs="Calibri"/>
                <w:lang w:val="en-US" w:eastAsia="ru-RU"/>
              </w:rPr>
              <w:t>Штрихкоды</w:t>
            </w:r>
            <w:proofErr w:type="spellEnd"/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0599FAD" w14:textId="71C38F28" w:rsidR="00083BBE" w:rsidRPr="00083BBE" w:rsidRDefault="00695296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lang w:val="en-US" w:eastAsia="ru-RU"/>
              </w:rPr>
              <w:t>OCR</w:t>
            </w:r>
            <w:r w:rsidR="00083BBE" w:rsidRPr="00083BBE">
              <w:rPr>
                <w:rFonts w:ascii="Calibri" w:eastAsia="Times New Roman" w:hAnsi="Calibri" w:cs="Calibri"/>
                <w:lang w:val="en-US" w:eastAsia="ru-RU"/>
              </w:rPr>
              <w:t>_and_</w:t>
            </w:r>
            <w:r w:rsidR="009636B0">
              <w:rPr>
                <w:rFonts w:ascii="Calibri" w:eastAsia="Times New Roman" w:hAnsi="Calibri" w:cs="Calibri"/>
                <w:lang w:val="en-US" w:eastAsia="ru-RU"/>
              </w:rPr>
              <w:t>QR</w:t>
            </w:r>
            <w:proofErr w:type="spellEnd"/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94F70F7" w14:textId="460FA27F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3BBE">
              <w:rPr>
                <w:rFonts w:ascii="Calibri" w:eastAsia="Times New Roman" w:hAnsi="Calibri" w:cs="Calibri"/>
                <w:lang w:val="en-US" w:eastAsia="ru-RU"/>
              </w:rPr>
              <w:t>mat_object_</w:t>
            </w:r>
            <w:r w:rsidR="00695296">
              <w:rPr>
                <w:rFonts w:ascii="Calibri" w:eastAsia="Times New Roman" w:hAnsi="Calibri" w:cs="Calibri"/>
                <w:lang w:val="en-US" w:eastAsia="ru-RU"/>
              </w:rPr>
              <w:t>OCR</w:t>
            </w:r>
            <w:proofErr w:type="spellEnd"/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7AD614A" w14:textId="22470012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3BBE">
              <w:rPr>
                <w:rFonts w:ascii="Calibri" w:eastAsia="Times New Roman" w:hAnsi="Calibri" w:cs="Calibri"/>
                <w:color w:val="000000"/>
                <w:lang w:val="en-US" w:eastAsia="ru-RU"/>
              </w:rPr>
              <w:t>mat_object_</w:t>
            </w:r>
            <w:r w:rsidR="009636B0">
              <w:rPr>
                <w:rFonts w:ascii="Calibri" w:eastAsia="Times New Roman" w:hAnsi="Calibri" w:cs="Calibri"/>
                <w:color w:val="000000"/>
                <w:lang w:val="en-US" w:eastAsia="ru-RU"/>
              </w:rPr>
              <w:t>QR</w:t>
            </w:r>
            <w:proofErr w:type="spellEnd"/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17A2685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83BBE">
              <w:rPr>
                <w:rFonts w:ascii="Calibri" w:eastAsia="Times New Roman" w:hAnsi="Calibri" w:cs="Calibri"/>
                <w:color w:val="000000"/>
                <w:lang w:val="en-US" w:eastAsia="ru-RU"/>
              </w:rPr>
              <w:t>multiscanner</w:t>
            </w:r>
            <w:proofErr w:type="spellEnd"/>
          </w:p>
        </w:tc>
      </w:tr>
      <w:tr w:rsidR="00083BBE" w:rsidRPr="00083BBE" w14:paraId="494EA743" w14:textId="77777777" w:rsidTr="00083BBE">
        <w:trPr>
          <w:trHeight w:val="301"/>
        </w:trPr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6459716F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«»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5661A303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7AB7954F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FE7F520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30B3CF87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7D2D2E1A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</w:tr>
      <w:tr w:rsidR="00083BBE" w:rsidRPr="00083BBE" w14:paraId="71153F48" w14:textId="77777777" w:rsidTr="00083BBE">
        <w:trPr>
          <w:trHeight w:val="301"/>
        </w:trPr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69738D14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обучение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10F82D02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1BE3590E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7BDC31D1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497026EC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6E91F948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</w:tr>
      <w:tr w:rsidR="00083BBE" w:rsidRPr="00083BBE" w14:paraId="13547AA7" w14:textId="77777777" w:rsidTr="00083BBE">
        <w:trPr>
          <w:trHeight w:val="301"/>
        </w:trPr>
        <w:tc>
          <w:tcPr>
            <w:tcW w:w="883" w:type="pct"/>
            <w:shd w:val="clear" w:color="auto" w:fill="auto"/>
            <w:noWrap/>
            <w:vAlign w:val="center"/>
            <w:hideMark/>
          </w:tcPr>
          <w:p w14:paraId="57299E5F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предсказание</w:t>
            </w:r>
          </w:p>
        </w:tc>
        <w:tc>
          <w:tcPr>
            <w:tcW w:w="759" w:type="pct"/>
            <w:shd w:val="clear" w:color="auto" w:fill="auto"/>
            <w:noWrap/>
            <w:vAlign w:val="center"/>
            <w:hideMark/>
          </w:tcPr>
          <w:p w14:paraId="72AD8E08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14:paraId="072EBBDA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26E93FE3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3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14:paraId="5D44A8F3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4</w:t>
            </w:r>
          </w:p>
        </w:tc>
        <w:tc>
          <w:tcPr>
            <w:tcW w:w="800" w:type="pct"/>
            <w:shd w:val="clear" w:color="auto" w:fill="auto"/>
            <w:noWrap/>
            <w:vAlign w:val="center"/>
            <w:hideMark/>
          </w:tcPr>
          <w:p w14:paraId="2E12690A" w14:textId="77777777" w:rsidR="00083BBE" w:rsidRPr="00083BBE" w:rsidRDefault="00083BBE" w:rsidP="00083B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3BBE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</w:tr>
    </w:tbl>
    <w:p w14:paraId="787E9F25" w14:textId="77777777" w:rsidR="00CB1407" w:rsidRDefault="00CB1407" w:rsidP="00CB1407">
      <w:pPr>
        <w:pStyle w:val="a3"/>
        <w:rPr>
          <w:sz w:val="4"/>
          <w:szCs w:val="4"/>
          <w:lang w:val="en-US"/>
        </w:rPr>
        <w:sectPr w:rsidR="00CB1407" w:rsidSect="00083BB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AE823C" w14:textId="77777777" w:rsidR="00CB1407" w:rsidRPr="00CB1407" w:rsidRDefault="00CB1407" w:rsidP="00CB1407">
      <w:pPr>
        <w:pStyle w:val="a3"/>
        <w:rPr>
          <w:sz w:val="4"/>
          <w:szCs w:val="4"/>
          <w:lang w:val="en-US"/>
        </w:rPr>
      </w:pPr>
    </w:p>
    <w:p w14:paraId="658C0D24" w14:textId="77777777" w:rsidR="00CB1407" w:rsidRDefault="00CB1407" w:rsidP="00CB1407">
      <w:pPr>
        <w:pStyle w:val="a3"/>
        <w:numPr>
          <w:ilvl w:val="0"/>
          <w:numId w:val="47"/>
        </w:numPr>
        <w:sectPr w:rsidR="00CB1407" w:rsidSect="00083BB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C09A15" w14:textId="1C8B3CF7" w:rsidR="00CB1407" w:rsidRPr="00CB1407" w:rsidRDefault="00CB1407" w:rsidP="0056558B">
      <w:pPr>
        <w:pStyle w:val="a3"/>
        <w:numPr>
          <w:ilvl w:val="0"/>
          <w:numId w:val="47"/>
        </w:numPr>
        <w:ind w:left="0" w:firstLine="142"/>
        <w:rPr>
          <w:lang w:val="en-US"/>
        </w:rPr>
      </w:pPr>
      <w:r>
        <w:t>«»</w:t>
      </w:r>
    </w:p>
    <w:p w14:paraId="68652D90" w14:textId="7D1CB9AE" w:rsidR="00CB1407" w:rsidRPr="00CB1407" w:rsidRDefault="00CB1407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lastRenderedPageBreak/>
        <w:t>Штрихкоды</w:t>
      </w:r>
      <w:proofErr w:type="spellEnd"/>
      <w:r>
        <w:rPr>
          <w:lang w:val="en-US"/>
        </w:rPr>
        <w:br/>
      </w:r>
      <w:r>
        <w:rPr>
          <w:noProof/>
        </w:rPr>
        <w:drawing>
          <wp:inline distT="0" distB="0" distL="0" distR="0" wp14:anchorId="520C474A" wp14:editId="3C17BE1F">
            <wp:extent cx="2085975" cy="418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014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54A6C1C1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236D796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153443F4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7CA7A54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C91E67A" w14:textId="0EC4AAE7" w:rsidR="00CB1407" w:rsidRPr="00CB1407" w:rsidRDefault="00695296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>
        <w:rPr>
          <w:lang w:val="en-US"/>
        </w:rPr>
        <w:t>OCR</w:t>
      </w:r>
      <w:r w:rsidR="00CB1407" w:rsidRPr="00CB1407">
        <w:rPr>
          <w:lang w:val="en-US"/>
        </w:rPr>
        <w:t>_and_</w:t>
      </w:r>
      <w:r w:rsidR="009636B0">
        <w:rPr>
          <w:lang w:val="en-US"/>
        </w:rPr>
        <w:t>QR</w:t>
      </w:r>
      <w:proofErr w:type="spellEnd"/>
      <w:r w:rsidR="00CB1407">
        <w:rPr>
          <w:lang w:val="en-US"/>
        </w:rPr>
        <w:br/>
      </w:r>
      <w:r w:rsidR="00CB1407" w:rsidRPr="00CB1407">
        <w:rPr>
          <w:noProof/>
          <w:lang w:val="en-US"/>
        </w:rPr>
        <w:drawing>
          <wp:inline distT="0" distB="0" distL="0" distR="0" wp14:anchorId="49B71283" wp14:editId="756BE066">
            <wp:extent cx="2182611" cy="43891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450" cy="44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7EC8" w14:textId="68185705" w:rsidR="00CB1407" w:rsidRPr="0056558B" w:rsidRDefault="00CB1407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</w:pPr>
      <w:r w:rsidRPr="00CB1407">
        <w:rPr>
          <w:lang w:val="en-US"/>
        </w:rPr>
        <w:t>mat</w:t>
      </w:r>
      <w:r w:rsidRPr="0056558B">
        <w:t>_</w:t>
      </w:r>
      <w:r w:rsidRPr="00CB1407">
        <w:rPr>
          <w:lang w:val="en-US"/>
        </w:rPr>
        <w:t>object</w:t>
      </w:r>
      <w:r w:rsidRPr="0056558B">
        <w:t>_</w:t>
      </w:r>
      <w:r w:rsidR="00695296">
        <w:rPr>
          <w:lang w:val="en-US"/>
        </w:rPr>
        <w:t>OCR</w:t>
      </w:r>
      <w:r w:rsidR="0056558B" w:rsidRPr="0056558B">
        <w:t xml:space="preserve"> </w:t>
      </w:r>
      <w:r w:rsidR="0056558B">
        <w:t>НЕ</w:t>
      </w:r>
      <w:r w:rsidR="0056558B" w:rsidRPr="0056558B">
        <w:t xml:space="preserve"> </w:t>
      </w:r>
      <w:r w:rsidR="0056558B">
        <w:t>сработал</w:t>
      </w:r>
    </w:p>
    <w:p w14:paraId="548EED95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6CF7DCD5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5108B2CB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43003501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29EA3BA2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5431DE1D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0B2CF40D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1FBC49B8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56999D4E" w14:textId="77777777" w:rsidR="006E4405" w:rsidRPr="00695296" w:rsidRDefault="006E4405" w:rsidP="006E4405">
      <w:pPr>
        <w:pStyle w:val="a3"/>
        <w:shd w:val="clear" w:color="auto" w:fill="FFFFFF"/>
        <w:ind w:left="142"/>
      </w:pPr>
    </w:p>
    <w:p w14:paraId="3C639BCB" w14:textId="223ACFFC" w:rsidR="00CB1407" w:rsidRPr="00CB1407" w:rsidRDefault="00CB1407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at_object_</w:t>
      </w:r>
      <w:r w:rsidR="009636B0">
        <w:rPr>
          <w:lang w:val="en-US"/>
        </w:rPr>
        <w:t>QR</w:t>
      </w:r>
      <w:proofErr w:type="spellEnd"/>
      <w:r w:rsidR="00426129">
        <w:rPr>
          <w:lang w:val="en-US"/>
        </w:rPr>
        <w:br/>
      </w:r>
      <w:r w:rsidR="00426129">
        <w:rPr>
          <w:noProof/>
          <w:lang w:val="en-US"/>
        </w:rPr>
        <w:drawing>
          <wp:inline distT="0" distB="0" distL="0" distR="0" wp14:anchorId="7A793CB6" wp14:editId="49CC515D">
            <wp:extent cx="2212975" cy="3194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8C1E" w14:textId="69852B66" w:rsidR="00CB1407" w:rsidRPr="00CB1407" w:rsidRDefault="00CB1407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ultiscanner</w:t>
      </w:r>
      <w:proofErr w:type="spellEnd"/>
      <w:r w:rsidR="00426129" w:rsidRPr="00426129">
        <w:t xml:space="preserve"> </w:t>
      </w:r>
      <w:r w:rsidR="00426129">
        <w:t>НЕ</w:t>
      </w:r>
      <w:r w:rsidR="00426129" w:rsidRPr="0056558B">
        <w:t xml:space="preserve"> </w:t>
      </w:r>
      <w:r w:rsidR="00426129">
        <w:t>сработал</w:t>
      </w:r>
    </w:p>
    <w:p w14:paraId="61EC3269" w14:textId="77777777" w:rsidR="00426129" w:rsidRPr="00426129" w:rsidRDefault="00426129" w:rsidP="00426129">
      <w:pPr>
        <w:shd w:val="clear" w:color="auto" w:fill="FFFFFF"/>
        <w:rPr>
          <w:lang w:val="en-US"/>
        </w:rPr>
      </w:pPr>
    </w:p>
    <w:p w14:paraId="0BEA0032" w14:textId="77777777" w:rsidR="00426129" w:rsidRPr="00426129" w:rsidRDefault="00426129" w:rsidP="00426129">
      <w:pPr>
        <w:shd w:val="clear" w:color="auto" w:fill="FFFFFF"/>
        <w:rPr>
          <w:lang w:val="en-US"/>
        </w:rPr>
      </w:pPr>
    </w:p>
    <w:p w14:paraId="10E50AF0" w14:textId="77777777" w:rsidR="00426129" w:rsidRPr="00426129" w:rsidRDefault="00426129" w:rsidP="00426129">
      <w:pPr>
        <w:shd w:val="clear" w:color="auto" w:fill="FFFFFF"/>
        <w:rPr>
          <w:lang w:val="en-US"/>
        </w:rPr>
      </w:pPr>
    </w:p>
    <w:p w14:paraId="74256D9C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0F1759D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21EA18A3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5BEAD64B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C0D797E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9901D25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05AD6A1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26C336E1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86D03D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1071C09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2B51DAC3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C9FB7EC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F051214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6E2338F3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FABEA0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7913F46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5978FEAC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D4C42F3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6024996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D12EB60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C649EB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551CF18E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0AABAF2B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7A0F6DEC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7CF93CB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262A5631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4E1056B7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76B537DD" w14:textId="77777777" w:rsidR="006E4405" w:rsidRDefault="006E4405" w:rsidP="006E4405">
      <w:pPr>
        <w:pStyle w:val="a3"/>
        <w:shd w:val="clear" w:color="auto" w:fill="FFFFFF"/>
        <w:ind w:left="142"/>
        <w:rPr>
          <w:lang w:val="en-US"/>
        </w:rPr>
      </w:pPr>
    </w:p>
    <w:p w14:paraId="34E40433" w14:textId="369E5B68" w:rsidR="00CB1407" w:rsidRPr="00CB1407" w:rsidRDefault="00CB1407" w:rsidP="0056558B">
      <w:pPr>
        <w:pStyle w:val="a3"/>
        <w:numPr>
          <w:ilvl w:val="0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lastRenderedPageBreak/>
        <w:t>обучение</w:t>
      </w:r>
      <w:proofErr w:type="spellEnd"/>
    </w:p>
    <w:p w14:paraId="4E44AD16" w14:textId="37023A46" w:rsidR="00CB1407" w:rsidRPr="00CB1407" w:rsidRDefault="00CB1407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Штрихкоды</w:t>
      </w:r>
      <w:proofErr w:type="spellEnd"/>
      <w:r w:rsidR="00E83079">
        <w:rPr>
          <w:lang w:val="en-US"/>
        </w:rPr>
        <w:br/>
      </w:r>
      <w:r w:rsidR="00E83079">
        <w:rPr>
          <w:noProof/>
        </w:rPr>
        <w:drawing>
          <wp:inline distT="0" distB="0" distL="0" distR="0" wp14:anchorId="6B824DFE" wp14:editId="42198E4C">
            <wp:extent cx="2134118" cy="4554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110" cy="45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F817" w14:textId="3920166B" w:rsidR="00CB1407" w:rsidRPr="00CB1407" w:rsidRDefault="00695296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>
        <w:rPr>
          <w:lang w:val="en-US"/>
        </w:rPr>
        <w:t>OCR</w:t>
      </w:r>
      <w:r w:rsidR="00CB1407" w:rsidRPr="00CB1407">
        <w:rPr>
          <w:lang w:val="en-US"/>
        </w:rPr>
        <w:t>_and_</w:t>
      </w:r>
      <w:r w:rsidR="009636B0">
        <w:rPr>
          <w:lang w:val="en-US"/>
        </w:rPr>
        <w:t>QR</w:t>
      </w:r>
      <w:proofErr w:type="spellEnd"/>
      <w:r w:rsidR="00E83079">
        <w:rPr>
          <w:lang w:val="en-US"/>
        </w:rPr>
        <w:br/>
      </w:r>
      <w:r w:rsidR="00E83079" w:rsidRPr="00E83079">
        <w:rPr>
          <w:noProof/>
        </w:rPr>
        <w:drawing>
          <wp:inline distT="0" distB="0" distL="0" distR="0" wp14:anchorId="7CD6EE60" wp14:editId="29FCA58D">
            <wp:extent cx="1984116" cy="44622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7474" cy="446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4EB2" w14:textId="702C4E4A" w:rsidR="00CB1407" w:rsidRPr="00E83079" w:rsidRDefault="00CB1407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</w:pPr>
      <w:r w:rsidRPr="00CB1407">
        <w:rPr>
          <w:lang w:val="en-US"/>
        </w:rPr>
        <w:t>mat</w:t>
      </w:r>
      <w:r w:rsidRPr="00E83079">
        <w:t>_</w:t>
      </w:r>
      <w:r w:rsidRPr="00CB1407">
        <w:rPr>
          <w:lang w:val="en-US"/>
        </w:rPr>
        <w:t>object</w:t>
      </w:r>
      <w:r w:rsidRPr="00E83079">
        <w:t>_</w:t>
      </w:r>
      <w:r w:rsidR="00695296">
        <w:rPr>
          <w:lang w:val="en-US"/>
        </w:rPr>
        <w:t>OCR</w:t>
      </w:r>
      <w:r w:rsidR="00E83079">
        <w:t xml:space="preserve"> НЕ</w:t>
      </w:r>
      <w:r w:rsidR="00E83079" w:rsidRPr="0056558B">
        <w:t xml:space="preserve"> </w:t>
      </w:r>
      <w:r w:rsidR="00E83079">
        <w:t>сработал</w:t>
      </w:r>
    </w:p>
    <w:p w14:paraId="6519A8F3" w14:textId="30121547" w:rsidR="00CB1407" w:rsidRPr="00CB1407" w:rsidRDefault="00CB1407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at_object_</w:t>
      </w:r>
      <w:r w:rsidR="009636B0">
        <w:rPr>
          <w:lang w:val="en-US"/>
        </w:rPr>
        <w:t>QR</w:t>
      </w:r>
      <w:proofErr w:type="spellEnd"/>
      <w:r w:rsidR="00E83079">
        <w:rPr>
          <w:lang w:val="en-US"/>
        </w:rPr>
        <w:br/>
      </w:r>
      <w:r w:rsidR="00E83079">
        <w:rPr>
          <w:noProof/>
        </w:rPr>
        <w:drawing>
          <wp:inline distT="0" distB="0" distL="0" distR="0" wp14:anchorId="0B952B0B" wp14:editId="74A0FB77">
            <wp:extent cx="1828800" cy="449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007" w14:textId="66931D6B" w:rsidR="00CB1407" w:rsidRPr="00CB1407" w:rsidRDefault="00CB1407" w:rsidP="0056558B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ultiscanner</w:t>
      </w:r>
      <w:proofErr w:type="spellEnd"/>
      <w:r w:rsidR="00E83079">
        <w:t xml:space="preserve"> НЕ</w:t>
      </w:r>
      <w:r w:rsidR="00E83079" w:rsidRPr="0056558B">
        <w:t xml:space="preserve"> </w:t>
      </w:r>
      <w:r w:rsidR="00E83079">
        <w:t>сработал</w:t>
      </w:r>
    </w:p>
    <w:p w14:paraId="4877DF90" w14:textId="77777777" w:rsidR="00D04D59" w:rsidRDefault="00D04D59" w:rsidP="0056558B">
      <w:pPr>
        <w:pStyle w:val="a3"/>
        <w:numPr>
          <w:ilvl w:val="0"/>
          <w:numId w:val="47"/>
        </w:numPr>
        <w:shd w:val="clear" w:color="auto" w:fill="FFFFFF"/>
        <w:ind w:left="0" w:firstLine="142"/>
        <w:rPr>
          <w:lang w:val="en-US"/>
        </w:rPr>
        <w:sectPr w:rsidR="00D04D59" w:rsidSect="0056558B">
          <w:type w:val="continuous"/>
          <w:pgSz w:w="11906" w:h="16838"/>
          <w:pgMar w:top="720" w:right="424" w:bottom="720" w:left="720" w:header="708" w:footer="708" w:gutter="0"/>
          <w:cols w:num="3" w:space="146"/>
          <w:docGrid w:linePitch="360"/>
        </w:sectPr>
      </w:pPr>
    </w:p>
    <w:p w14:paraId="535758D8" w14:textId="741D6121" w:rsidR="005A7CDC" w:rsidRPr="005A7CDC" w:rsidRDefault="00CB1407" w:rsidP="005A7CDC">
      <w:pPr>
        <w:pStyle w:val="a3"/>
        <w:numPr>
          <w:ilvl w:val="0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5A7CDC">
        <w:rPr>
          <w:lang w:val="en-US"/>
        </w:rPr>
        <w:t>предсказани</w:t>
      </w:r>
      <w:proofErr w:type="spellEnd"/>
      <w:r w:rsidR="005A7CDC" w:rsidRPr="005A7CDC">
        <w:t>е</w:t>
      </w:r>
    </w:p>
    <w:p w14:paraId="7BB6A341" w14:textId="6809A290" w:rsidR="005A7CDC" w:rsidRPr="005A7CDC" w:rsidRDefault="005A7CDC" w:rsidP="005A7CDC">
      <w:pPr>
        <w:pStyle w:val="a3"/>
        <w:numPr>
          <w:ilvl w:val="1"/>
          <w:numId w:val="47"/>
        </w:numPr>
        <w:shd w:val="clear" w:color="auto" w:fill="FFFFFF"/>
        <w:ind w:left="0" w:hanging="6"/>
        <w:rPr>
          <w:sz w:val="18"/>
          <w:szCs w:val="18"/>
          <w:lang w:val="en-US"/>
        </w:rPr>
      </w:pPr>
      <w:proofErr w:type="spellStart"/>
      <w:r w:rsidRPr="00D04D59">
        <w:rPr>
          <w:sz w:val="20"/>
          <w:szCs w:val="20"/>
          <w:lang w:val="en-US"/>
        </w:rPr>
        <w:t>Штрихкоды</w:t>
      </w:r>
      <w:proofErr w:type="spellEnd"/>
      <w:r>
        <w:rPr>
          <w:sz w:val="20"/>
          <w:szCs w:val="20"/>
          <w:lang w:val="en-US"/>
        </w:rPr>
        <w:br/>
      </w:r>
      <w:r w:rsidRPr="00D04D59">
        <w:rPr>
          <w:noProof/>
          <w:sz w:val="20"/>
          <w:szCs w:val="20"/>
        </w:rPr>
        <w:drawing>
          <wp:inline distT="0" distB="0" distL="0" distR="0" wp14:anchorId="54AE5F01" wp14:editId="0519FCDD">
            <wp:extent cx="2176272" cy="391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321" cy="39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20BC" w14:textId="77777777" w:rsidR="00B60D20" w:rsidRDefault="00B60D20" w:rsidP="00B60D20">
      <w:pPr>
        <w:shd w:val="clear" w:color="auto" w:fill="FFFFFF"/>
      </w:pPr>
    </w:p>
    <w:p w14:paraId="6A657870" w14:textId="77777777" w:rsidR="00B60D20" w:rsidRDefault="00B60D20" w:rsidP="00B60D20">
      <w:pPr>
        <w:shd w:val="clear" w:color="auto" w:fill="FFFFFF"/>
      </w:pPr>
    </w:p>
    <w:p w14:paraId="3EDFC8B9" w14:textId="2EF260ED" w:rsidR="00B60D20" w:rsidRPr="00CB1407" w:rsidRDefault="00695296" w:rsidP="00B60D20">
      <w:pPr>
        <w:pStyle w:val="a3"/>
        <w:numPr>
          <w:ilvl w:val="1"/>
          <w:numId w:val="47"/>
        </w:numPr>
        <w:shd w:val="clear" w:color="auto" w:fill="FFFFFF"/>
        <w:ind w:left="0" w:firstLine="426"/>
        <w:rPr>
          <w:lang w:val="en-US"/>
        </w:rPr>
      </w:pPr>
      <w:proofErr w:type="spellStart"/>
      <w:r>
        <w:rPr>
          <w:lang w:val="en-US"/>
        </w:rPr>
        <w:t>OCR</w:t>
      </w:r>
      <w:r w:rsidR="00B60D20" w:rsidRPr="00CB1407">
        <w:rPr>
          <w:lang w:val="en-US"/>
        </w:rPr>
        <w:t>_and_</w:t>
      </w:r>
      <w:r w:rsidR="009636B0">
        <w:rPr>
          <w:lang w:val="en-US"/>
        </w:rPr>
        <w:t>QR</w:t>
      </w:r>
      <w:proofErr w:type="spellEnd"/>
      <w:r w:rsidR="00B60D20">
        <w:rPr>
          <w:lang w:val="en-US"/>
        </w:rPr>
        <w:br/>
      </w:r>
      <w:r w:rsidR="00B60D20">
        <w:rPr>
          <w:noProof/>
        </w:rPr>
        <w:drawing>
          <wp:inline distT="0" distB="0" distL="0" distR="0" wp14:anchorId="28DA6959" wp14:editId="13FDEEF8">
            <wp:extent cx="2206752" cy="4300322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937" cy="43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1DE" w14:textId="55DA87ED" w:rsidR="00B60D20" w:rsidRDefault="00B60D20" w:rsidP="00B60D20">
      <w:pPr>
        <w:pStyle w:val="a3"/>
        <w:numPr>
          <w:ilvl w:val="1"/>
          <w:numId w:val="47"/>
        </w:numPr>
        <w:shd w:val="clear" w:color="auto" w:fill="FFFFFF"/>
        <w:ind w:left="0" w:firstLine="142"/>
      </w:pPr>
      <w:r w:rsidRPr="00CB1407">
        <w:rPr>
          <w:lang w:val="en-US"/>
        </w:rPr>
        <w:t>mat</w:t>
      </w:r>
      <w:r w:rsidRPr="00C02F1C">
        <w:t>_</w:t>
      </w:r>
      <w:r w:rsidRPr="00CB1407">
        <w:rPr>
          <w:lang w:val="en-US"/>
        </w:rPr>
        <w:t>object</w:t>
      </w:r>
      <w:r w:rsidRPr="00C02F1C">
        <w:t>_</w:t>
      </w:r>
      <w:r w:rsidR="00695296">
        <w:rPr>
          <w:lang w:val="en-US"/>
        </w:rPr>
        <w:t>OCR</w:t>
      </w:r>
      <w:r>
        <w:t xml:space="preserve"> НЕ</w:t>
      </w:r>
      <w:r w:rsidRPr="0056558B">
        <w:t xml:space="preserve"> </w:t>
      </w:r>
      <w:r>
        <w:t>сработал</w:t>
      </w:r>
    </w:p>
    <w:p w14:paraId="45F83E5E" w14:textId="143A0ED5" w:rsidR="00B60D20" w:rsidRPr="00CB1407" w:rsidRDefault="00B60D20" w:rsidP="00B60D20">
      <w:pPr>
        <w:pStyle w:val="a3"/>
        <w:numPr>
          <w:ilvl w:val="1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CB1407">
        <w:rPr>
          <w:lang w:val="en-US"/>
        </w:rPr>
        <w:t>mat_object_</w:t>
      </w:r>
      <w:r w:rsidR="009636B0">
        <w:rPr>
          <w:lang w:val="en-US"/>
        </w:rPr>
        <w:t>QR</w:t>
      </w:r>
      <w:proofErr w:type="spellEnd"/>
      <w:r>
        <w:rPr>
          <w:lang w:val="en-US"/>
        </w:rPr>
        <w:br/>
      </w:r>
      <w:r>
        <w:rPr>
          <w:noProof/>
        </w:rPr>
        <w:drawing>
          <wp:inline distT="0" distB="0" distL="0" distR="0" wp14:anchorId="68ABD908" wp14:editId="6BB7BFCA">
            <wp:extent cx="2061188" cy="44401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7880" cy="44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8937" w14:textId="27372AFF" w:rsidR="00B60D20" w:rsidRPr="006E4405" w:rsidRDefault="00B60D20" w:rsidP="00173338">
      <w:pPr>
        <w:pStyle w:val="a3"/>
        <w:numPr>
          <w:ilvl w:val="0"/>
          <w:numId w:val="47"/>
        </w:numPr>
        <w:shd w:val="clear" w:color="auto" w:fill="FFFFFF"/>
        <w:ind w:left="0" w:firstLine="142"/>
        <w:rPr>
          <w:lang w:val="en-US"/>
        </w:rPr>
      </w:pPr>
      <w:proofErr w:type="spellStart"/>
      <w:r w:rsidRPr="006E4405">
        <w:rPr>
          <w:lang w:val="en-US"/>
        </w:rPr>
        <w:t>multiscanner</w:t>
      </w:r>
      <w:proofErr w:type="spellEnd"/>
      <w:r w:rsidRPr="00C02F1C">
        <w:t xml:space="preserve"> </w:t>
      </w:r>
      <w:r>
        <w:t>НЕ</w:t>
      </w:r>
      <w:r w:rsidRPr="0056558B">
        <w:t xml:space="preserve"> </w:t>
      </w:r>
      <w:r>
        <w:t>сработал</w:t>
      </w:r>
      <w:r w:rsidRPr="006E4405">
        <w:rPr>
          <w:lang w:val="en-US"/>
        </w:rPr>
        <w:br w:type="page"/>
      </w:r>
    </w:p>
    <w:p w14:paraId="50383B73" w14:textId="77777777" w:rsidR="00D56C82" w:rsidRDefault="00D56C82" w:rsidP="00B60D20">
      <w:pPr>
        <w:pStyle w:val="a3"/>
        <w:numPr>
          <w:ilvl w:val="0"/>
          <w:numId w:val="47"/>
        </w:numPr>
        <w:shd w:val="clear" w:color="auto" w:fill="FFFFFF"/>
        <w:ind w:left="0" w:firstLine="142"/>
        <w:rPr>
          <w:lang w:val="en-US"/>
        </w:rPr>
        <w:sectPr w:rsidR="00D56C82" w:rsidSect="0056558B">
          <w:type w:val="continuous"/>
          <w:pgSz w:w="11906" w:h="16838"/>
          <w:pgMar w:top="720" w:right="424" w:bottom="720" w:left="720" w:header="708" w:footer="708" w:gutter="0"/>
          <w:cols w:num="3" w:space="146"/>
          <w:docGrid w:linePitch="360"/>
        </w:sectPr>
      </w:pP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3382"/>
        <w:gridCol w:w="3522"/>
        <w:gridCol w:w="3706"/>
      </w:tblGrid>
      <w:tr w:rsidR="005A6A1D" w:rsidRPr="00D56C82" w14:paraId="392D1D9F" w14:textId="77777777" w:rsidTr="00D56C82">
        <w:tc>
          <w:tcPr>
            <w:tcW w:w="3584" w:type="dxa"/>
          </w:tcPr>
          <w:p w14:paraId="4481E601" w14:textId="77777777" w:rsidR="00D56C82" w:rsidRPr="00CB1407" w:rsidRDefault="00D56C82" w:rsidP="00D56C82">
            <w:pPr>
              <w:pStyle w:val="a3"/>
              <w:numPr>
                <w:ilvl w:val="0"/>
                <w:numId w:val="47"/>
              </w:numPr>
              <w:shd w:val="clear" w:color="auto" w:fill="FFFFFF"/>
              <w:ind w:left="0" w:firstLine="142"/>
              <w:rPr>
                <w:lang w:val="en-US"/>
              </w:rPr>
            </w:pPr>
            <w:proofErr w:type="spellStart"/>
            <w:r w:rsidRPr="00CB1407">
              <w:rPr>
                <w:lang w:val="en-US"/>
              </w:rPr>
              <w:lastRenderedPageBreak/>
              <w:t>обучение</w:t>
            </w:r>
            <w:proofErr w:type="spellEnd"/>
            <w:r>
              <w:t xml:space="preserve"> ЦЕНА</w:t>
            </w:r>
          </w:p>
          <w:p w14:paraId="161F3E9F" w14:textId="319308E5" w:rsidR="00D56C82" w:rsidRDefault="00D56C82" w:rsidP="005A6A1D">
            <w:pPr>
              <w:pStyle w:val="a3"/>
              <w:numPr>
                <w:ilvl w:val="1"/>
                <w:numId w:val="47"/>
              </w:numPr>
              <w:shd w:val="clear" w:color="auto" w:fill="FFFFFF"/>
              <w:ind w:left="0" w:firstLine="142"/>
              <w:rPr>
                <w:lang w:val="en-US"/>
              </w:rPr>
            </w:pPr>
            <w:proofErr w:type="spellStart"/>
            <w:r w:rsidRPr="00CB1407">
              <w:rPr>
                <w:lang w:val="en-US"/>
              </w:rPr>
              <w:t>Штрихкоды</w:t>
            </w:r>
            <w:proofErr w:type="spellEnd"/>
            <w:r>
              <w:t xml:space="preserve"> НЕ сработал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28A1A6AB" wp14:editId="1C88A777">
                  <wp:extent cx="1493520" cy="394715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334" cy="398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14:paraId="47B21E79" w14:textId="4A0CC3DE" w:rsidR="00D56C82" w:rsidRPr="005A6A1D" w:rsidRDefault="00695296" w:rsidP="005A6A1D">
            <w:pPr>
              <w:pStyle w:val="a3"/>
              <w:numPr>
                <w:ilvl w:val="1"/>
                <w:numId w:val="47"/>
              </w:numPr>
              <w:shd w:val="clear" w:color="auto" w:fill="FFFFFF"/>
              <w:ind w:left="0" w:firstLine="142"/>
            </w:pPr>
            <w:r>
              <w:rPr>
                <w:lang w:val="en-US"/>
              </w:rPr>
              <w:t>OCR</w:t>
            </w:r>
            <w:r w:rsidR="00D56C82" w:rsidRPr="005A6A1D">
              <w:t>_</w:t>
            </w:r>
            <w:r w:rsidR="00D56C82" w:rsidRPr="00CB1407">
              <w:rPr>
                <w:lang w:val="en-US"/>
              </w:rPr>
              <w:t>and</w:t>
            </w:r>
            <w:r w:rsidR="00D56C82" w:rsidRPr="005A6A1D">
              <w:t>_</w:t>
            </w:r>
            <w:r w:rsidR="009636B0">
              <w:rPr>
                <w:lang w:val="en-US"/>
              </w:rPr>
              <w:t>QR</w:t>
            </w:r>
            <w:r w:rsidR="00D56C82" w:rsidRPr="00B60D20">
              <w:rPr>
                <w:noProof/>
              </w:rPr>
              <w:t xml:space="preserve"> </w:t>
            </w:r>
            <w:r w:rsidR="00D56C82">
              <w:t>НЕ сработал</w:t>
            </w:r>
            <w:r w:rsidR="00D56C82">
              <w:rPr>
                <w:noProof/>
              </w:rPr>
              <w:t xml:space="preserve"> </w:t>
            </w:r>
            <w:r w:rsidR="00D56C82">
              <w:rPr>
                <w:noProof/>
              </w:rPr>
              <w:drawing>
                <wp:inline distT="0" distB="0" distL="0" distR="0" wp14:anchorId="227AC857" wp14:editId="315FCB42">
                  <wp:extent cx="2034490" cy="3986784"/>
                  <wp:effectExtent l="0" t="0" r="444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551" cy="399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4" w:type="dxa"/>
          </w:tcPr>
          <w:p w14:paraId="1747D117" w14:textId="22406E73" w:rsidR="00D56C82" w:rsidRPr="00D56C82" w:rsidRDefault="00D56C82" w:rsidP="005A6A1D">
            <w:pPr>
              <w:pStyle w:val="a3"/>
              <w:numPr>
                <w:ilvl w:val="1"/>
                <w:numId w:val="47"/>
              </w:numPr>
              <w:shd w:val="clear" w:color="auto" w:fill="FFFFFF"/>
              <w:ind w:left="0" w:firstLine="142"/>
            </w:pPr>
            <w:r w:rsidRPr="00CB1407">
              <w:rPr>
                <w:lang w:val="en-US"/>
              </w:rPr>
              <w:t>mat</w:t>
            </w:r>
            <w:r w:rsidRPr="00E83079">
              <w:t>_</w:t>
            </w:r>
            <w:r w:rsidRPr="00CB1407">
              <w:rPr>
                <w:lang w:val="en-US"/>
              </w:rPr>
              <w:t>object</w:t>
            </w:r>
            <w:r w:rsidRPr="00E83079">
              <w:t>_</w:t>
            </w:r>
            <w:r w:rsidR="00695296">
              <w:rPr>
                <w:lang w:val="en-US"/>
              </w:rPr>
              <w:t>OCR</w:t>
            </w:r>
            <w:r>
              <w:t xml:space="preserve"> 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8A3FA71" wp14:editId="75CBA72D">
                  <wp:extent cx="2216150" cy="38957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распознается с ошибками и не стабильно</w:t>
            </w:r>
          </w:p>
        </w:tc>
      </w:tr>
      <w:tr w:rsidR="005A6A1D" w:rsidRPr="005A6A1D" w14:paraId="684D86BA" w14:textId="77777777" w:rsidTr="00D56C82">
        <w:tc>
          <w:tcPr>
            <w:tcW w:w="3584" w:type="dxa"/>
          </w:tcPr>
          <w:p w14:paraId="12D6346E" w14:textId="61700126" w:rsidR="00D56C82" w:rsidRPr="005A6A1D" w:rsidRDefault="005A6A1D" w:rsidP="005A6A1D">
            <w:pPr>
              <w:pStyle w:val="a3"/>
              <w:numPr>
                <w:ilvl w:val="1"/>
                <w:numId w:val="47"/>
              </w:numPr>
              <w:shd w:val="clear" w:color="auto" w:fill="FFFFFF"/>
              <w:ind w:left="0" w:firstLine="142"/>
            </w:pPr>
            <w:r w:rsidRPr="00CB1407">
              <w:rPr>
                <w:lang w:val="en-US"/>
              </w:rPr>
              <w:t>mat</w:t>
            </w:r>
            <w:r w:rsidRPr="005A6A1D">
              <w:t>_</w:t>
            </w:r>
            <w:r w:rsidRPr="00CB1407">
              <w:rPr>
                <w:lang w:val="en-US"/>
              </w:rPr>
              <w:t>object</w:t>
            </w:r>
            <w:r w:rsidRPr="005A6A1D">
              <w:t>_</w:t>
            </w:r>
            <w:r w:rsidR="009636B0">
              <w:rPr>
                <w:lang w:val="en-US"/>
              </w:rPr>
              <w:t>QR</w:t>
            </w:r>
            <w:r w:rsidRPr="005A6A1D">
              <w:br/>
            </w:r>
            <w:r>
              <w:rPr>
                <w:noProof/>
              </w:rPr>
              <w:drawing>
                <wp:inline distT="0" distB="0" distL="0" distR="0" wp14:anchorId="6B80D3F6" wp14:editId="74D2B08E">
                  <wp:extent cx="1835123" cy="4224528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15" cy="424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A1D">
              <w:br/>
            </w:r>
            <w:r>
              <w:t>Не</w:t>
            </w:r>
            <w:r w:rsidRPr="005A6A1D">
              <w:t xml:space="preserve"> </w:t>
            </w:r>
            <w:r>
              <w:t>понятно, как работает распознавание</w:t>
            </w:r>
          </w:p>
        </w:tc>
        <w:tc>
          <w:tcPr>
            <w:tcW w:w="3584" w:type="dxa"/>
          </w:tcPr>
          <w:p w14:paraId="7084EA62" w14:textId="77777777" w:rsidR="005A6A1D" w:rsidRPr="005A6A1D" w:rsidRDefault="005A6A1D" w:rsidP="005A6A1D">
            <w:pPr>
              <w:pStyle w:val="a3"/>
              <w:numPr>
                <w:ilvl w:val="1"/>
                <w:numId w:val="47"/>
              </w:numPr>
              <w:shd w:val="clear" w:color="auto" w:fill="FFFFFF"/>
              <w:ind w:left="0" w:firstLine="142"/>
              <w:rPr>
                <w:lang w:val="en-US"/>
              </w:rPr>
            </w:pPr>
            <w:proofErr w:type="spellStart"/>
            <w:r w:rsidRPr="00CB1407">
              <w:rPr>
                <w:lang w:val="en-US"/>
              </w:rPr>
              <w:t>multiscanner</w:t>
            </w:r>
            <w:proofErr w:type="spellEnd"/>
            <w:r>
              <w:t xml:space="preserve"> НЕ</w:t>
            </w:r>
            <w:r w:rsidRPr="0056558B">
              <w:t xml:space="preserve"> </w:t>
            </w:r>
            <w:r>
              <w:t>сработал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620A3A5" wp14:editId="19DBFC19">
                  <wp:extent cx="2045990" cy="2304288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586" cy="231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6275E" w14:textId="77777777" w:rsidR="00D56C82" w:rsidRPr="005A6A1D" w:rsidRDefault="00D56C82" w:rsidP="00D56C82">
            <w:pPr>
              <w:pStyle w:val="a3"/>
              <w:ind w:left="0"/>
            </w:pPr>
          </w:p>
        </w:tc>
        <w:tc>
          <w:tcPr>
            <w:tcW w:w="3584" w:type="dxa"/>
          </w:tcPr>
          <w:p w14:paraId="07411EF6" w14:textId="77777777" w:rsidR="00D56C82" w:rsidRPr="005A6A1D" w:rsidRDefault="00D56C82" w:rsidP="00D56C82">
            <w:pPr>
              <w:pStyle w:val="a3"/>
              <w:ind w:left="0"/>
            </w:pPr>
          </w:p>
        </w:tc>
      </w:tr>
    </w:tbl>
    <w:p w14:paraId="3F550625" w14:textId="77777777" w:rsidR="00D56C82" w:rsidRPr="005A6A1D" w:rsidRDefault="00D56C82" w:rsidP="00D56C82">
      <w:pPr>
        <w:pStyle w:val="a3"/>
        <w:shd w:val="clear" w:color="auto" w:fill="FFFFFF"/>
        <w:ind w:left="142"/>
      </w:pPr>
    </w:p>
    <w:p w14:paraId="2714D9A8" w14:textId="77777777" w:rsidR="00B60D20" w:rsidRPr="005A6A1D" w:rsidRDefault="00B60D20" w:rsidP="00B60D20">
      <w:pPr>
        <w:pStyle w:val="a3"/>
        <w:shd w:val="clear" w:color="auto" w:fill="FFFFFF"/>
        <w:ind w:left="142"/>
      </w:pPr>
    </w:p>
    <w:p w14:paraId="13DB1533" w14:textId="6F1F414F" w:rsidR="00B60D20" w:rsidRDefault="00EA2CDF" w:rsidP="00EA2CDF">
      <w:pPr>
        <w:pStyle w:val="1"/>
        <w:numPr>
          <w:ilvl w:val="0"/>
          <w:numId w:val="0"/>
        </w:numPr>
        <w:ind w:left="432"/>
      </w:pPr>
      <w:r>
        <w:lastRenderedPageBreak/>
        <w:t>Вывод:</w:t>
      </w:r>
    </w:p>
    <w:p w14:paraId="737D824D" w14:textId="18F25768" w:rsidR="00EA2CDF" w:rsidRDefault="00EA2CDF" w:rsidP="00B60D20">
      <w:pPr>
        <w:pStyle w:val="a3"/>
        <w:shd w:val="clear" w:color="auto" w:fill="FFFFFF"/>
        <w:ind w:left="142"/>
      </w:pPr>
      <w:r>
        <w:t>Возможна работа</w:t>
      </w:r>
      <w:r w:rsidR="00695296" w:rsidRPr="00695296">
        <w:t xml:space="preserve"> </w:t>
      </w:r>
      <w:r w:rsidR="00695296">
        <w:t xml:space="preserve">по варианту с «раздельным </w:t>
      </w:r>
      <w:proofErr w:type="spellStart"/>
      <w:r w:rsidR="00695296">
        <w:t>распознованием</w:t>
      </w:r>
      <w:proofErr w:type="spellEnd"/>
      <w:r w:rsidR="00695296">
        <w:t>»</w:t>
      </w:r>
      <w:r>
        <w:t xml:space="preserve"> </w:t>
      </w:r>
      <w:r w:rsidR="00695296">
        <w:t>используя Детектор</w:t>
      </w:r>
      <w:r>
        <w:t>:</w:t>
      </w:r>
    </w:p>
    <w:p w14:paraId="6912EBA7" w14:textId="70E041E4" w:rsidR="00EA2CDF" w:rsidRPr="006E4405" w:rsidRDefault="00695296" w:rsidP="00B60D20">
      <w:pPr>
        <w:pStyle w:val="a3"/>
        <w:shd w:val="clear" w:color="auto" w:fill="FFFFFF"/>
        <w:ind w:left="142"/>
      </w:pPr>
      <w:r>
        <w:t>Распознавание</w:t>
      </w:r>
      <w:r w:rsidR="006E4405">
        <w:t xml:space="preserve"> штрихкода: </w:t>
      </w:r>
      <w:proofErr w:type="gramStart"/>
      <w:r w:rsidR="006E4405" w:rsidRPr="006E4405">
        <w:t>Штрихкоды  ,</w:t>
      </w:r>
      <w:proofErr w:type="gramEnd"/>
      <w:r w:rsidR="006E4405" w:rsidRPr="006E4405">
        <w:t xml:space="preserve"> </w:t>
      </w:r>
      <w:r>
        <w:rPr>
          <w:lang w:val="en-US"/>
        </w:rPr>
        <w:t>OCR</w:t>
      </w:r>
      <w:r w:rsidR="00EA2CDF" w:rsidRPr="006E4405">
        <w:t>_</w:t>
      </w:r>
      <w:r w:rsidR="00EA2CDF" w:rsidRPr="00CB1407">
        <w:rPr>
          <w:lang w:val="en-US"/>
        </w:rPr>
        <w:t>and</w:t>
      </w:r>
      <w:r w:rsidR="00EA2CDF" w:rsidRPr="006E4405">
        <w:t>_</w:t>
      </w:r>
      <w:r>
        <w:rPr>
          <w:lang w:val="en-US"/>
        </w:rPr>
        <w:t>barcodes</w:t>
      </w:r>
      <w:r w:rsidR="00EA2CDF" w:rsidRPr="006E4405">
        <w:t xml:space="preserve"> </w:t>
      </w:r>
      <w:r w:rsidR="00EA2CDF">
        <w:t>или</w:t>
      </w:r>
      <w:r w:rsidR="00EA2CDF" w:rsidRPr="006E4405">
        <w:t xml:space="preserve"> </w:t>
      </w:r>
      <w:r>
        <w:t>Материальные объекты с штрихкодами</w:t>
      </w:r>
      <w:r w:rsidR="006E4405" w:rsidRPr="006E4405">
        <w:t>.</w:t>
      </w:r>
    </w:p>
    <w:p w14:paraId="2C6AD8C1" w14:textId="240FF99D" w:rsidR="006E4405" w:rsidRDefault="00695296" w:rsidP="00B60D20">
      <w:pPr>
        <w:pStyle w:val="a3"/>
        <w:shd w:val="clear" w:color="auto" w:fill="FFFFFF"/>
        <w:ind w:left="142"/>
      </w:pPr>
      <w:r>
        <w:t xml:space="preserve">Распознавание текста: </w:t>
      </w:r>
      <w:r w:rsidR="006E4405">
        <w:t xml:space="preserve">Распознавание текста или </w:t>
      </w:r>
      <w:r>
        <w:t xml:space="preserve">Материальные объекты с </w:t>
      </w:r>
      <w:r>
        <w:rPr>
          <w:lang w:val="en-US"/>
        </w:rPr>
        <w:t>OCR</w:t>
      </w:r>
      <w:r>
        <w:t>.</w:t>
      </w:r>
    </w:p>
    <w:p w14:paraId="3D756189" w14:textId="77777777" w:rsidR="00695296" w:rsidRDefault="00695296" w:rsidP="00B60D20">
      <w:pPr>
        <w:pStyle w:val="a3"/>
        <w:shd w:val="clear" w:color="auto" w:fill="FFFFFF"/>
        <w:ind w:left="142"/>
      </w:pPr>
    </w:p>
    <w:p w14:paraId="3073FABF" w14:textId="5DD29909" w:rsidR="00695296" w:rsidRDefault="00695296" w:rsidP="00B60D20">
      <w:pPr>
        <w:pStyle w:val="a3"/>
        <w:shd w:val="clear" w:color="auto" w:fill="FFFFFF"/>
        <w:ind w:left="142"/>
      </w:pPr>
      <w:r>
        <w:t xml:space="preserve">Для работы с «совместным распознаванием» надо разобраться с возможностью работы с </w:t>
      </w:r>
      <w:proofErr w:type="gramStart"/>
      <w:r>
        <w:t>Детекторами :</w:t>
      </w:r>
      <w:proofErr w:type="gramEnd"/>
      <w:r>
        <w:t xml:space="preserve"> </w:t>
      </w:r>
    </w:p>
    <w:p w14:paraId="4D182640" w14:textId="239C0352" w:rsidR="003E3700" w:rsidRDefault="00695296" w:rsidP="00B60D20">
      <w:pPr>
        <w:pStyle w:val="a3"/>
        <w:shd w:val="clear" w:color="auto" w:fill="FFFFFF"/>
        <w:ind w:left="142"/>
      </w:pPr>
      <w:r>
        <w:rPr>
          <w:lang w:val="en-US"/>
        </w:rPr>
        <w:t>OCR</w:t>
      </w:r>
      <w:r w:rsidRPr="006E4405">
        <w:t>_</w:t>
      </w:r>
      <w:r w:rsidRPr="00CB1407">
        <w:rPr>
          <w:lang w:val="en-US"/>
        </w:rPr>
        <w:t>and</w:t>
      </w:r>
      <w:r w:rsidRPr="006E4405">
        <w:t>_</w:t>
      </w:r>
      <w:r>
        <w:rPr>
          <w:lang w:val="en-US"/>
        </w:rPr>
        <w:t>barcodes</w:t>
      </w:r>
      <w:r w:rsidRPr="006E4405">
        <w:t xml:space="preserve"> </w:t>
      </w:r>
      <w:r>
        <w:t>(</w:t>
      </w:r>
      <w:r w:rsidR="003E3700">
        <w:t xml:space="preserve">по названию </w:t>
      </w:r>
      <w:r>
        <w:t xml:space="preserve">должны были распознавать </w:t>
      </w:r>
      <w:r w:rsidR="003E3700">
        <w:t xml:space="preserve">и цены и </w:t>
      </w:r>
      <w:r w:rsidR="009636B0">
        <w:rPr>
          <w:lang w:val="en-US"/>
        </w:rPr>
        <w:t>QR</w:t>
      </w:r>
      <w:r w:rsidR="003E3700">
        <w:t>-коды в одном окне, но не распознают цены</w:t>
      </w:r>
      <w:r>
        <w:t>)</w:t>
      </w:r>
    </w:p>
    <w:p w14:paraId="535132ED" w14:textId="0C092860" w:rsidR="003E3700" w:rsidRDefault="003E3700" w:rsidP="00B60D20">
      <w:pPr>
        <w:pStyle w:val="a3"/>
        <w:shd w:val="clear" w:color="auto" w:fill="FFFFFF"/>
        <w:ind w:left="142"/>
      </w:pPr>
      <w:r>
        <w:t xml:space="preserve">Материальные объекты с штрихкодами (по названию должны были распознавать </w:t>
      </w:r>
      <w:proofErr w:type="gramStart"/>
      <w:r>
        <w:t xml:space="preserve">ТОЛЬКО  </w:t>
      </w:r>
      <w:r w:rsidR="009636B0">
        <w:rPr>
          <w:lang w:val="en-US"/>
        </w:rPr>
        <w:t>QR</w:t>
      </w:r>
      <w:proofErr w:type="gramEnd"/>
      <w:r>
        <w:t>-коды в одном окне, но распознают цены- но нестабильно)</w:t>
      </w:r>
      <w:r w:rsidR="00695296">
        <w:t xml:space="preserve"> </w:t>
      </w:r>
    </w:p>
    <w:p w14:paraId="03B950F5" w14:textId="074F6FF9" w:rsidR="00695296" w:rsidRDefault="00695296" w:rsidP="00B60D20">
      <w:pPr>
        <w:pStyle w:val="a3"/>
        <w:shd w:val="clear" w:color="auto" w:fill="FFFFFF"/>
        <w:ind w:left="142"/>
      </w:pPr>
      <w:proofErr w:type="spellStart"/>
      <w:r w:rsidRPr="001E5C51">
        <w:rPr>
          <w:lang w:val="en-US"/>
        </w:rPr>
        <w:t>multiscanner</w:t>
      </w:r>
      <w:proofErr w:type="spellEnd"/>
      <w:r w:rsidR="003E3700">
        <w:t xml:space="preserve"> (не распознает (графически, на экране) ни цены ни </w:t>
      </w:r>
      <w:r w:rsidR="009636B0">
        <w:rPr>
          <w:lang w:val="en-US"/>
        </w:rPr>
        <w:t>QR</w:t>
      </w:r>
      <w:r w:rsidR="003E3700">
        <w:t>-коды).</w:t>
      </w:r>
    </w:p>
    <w:p w14:paraId="04003589" w14:textId="77777777" w:rsidR="003E3700" w:rsidRDefault="003E3700" w:rsidP="00B60D20">
      <w:pPr>
        <w:pStyle w:val="a3"/>
        <w:shd w:val="clear" w:color="auto" w:fill="FFFFFF"/>
        <w:ind w:left="142"/>
      </w:pPr>
    </w:p>
    <w:p w14:paraId="383B90D5" w14:textId="28386250" w:rsidR="003E3700" w:rsidRDefault="003E3700" w:rsidP="003E3700">
      <w:pPr>
        <w:pStyle w:val="1"/>
        <w:numPr>
          <w:ilvl w:val="0"/>
          <w:numId w:val="0"/>
        </w:numPr>
        <w:ind w:left="432"/>
      </w:pPr>
      <w:r>
        <w:t>Вопрос</w:t>
      </w:r>
      <w:r w:rsidR="00A0675F">
        <w:t>ы</w:t>
      </w:r>
      <w:r>
        <w:t>:</w:t>
      </w:r>
    </w:p>
    <w:p w14:paraId="4E166F39" w14:textId="77777777" w:rsidR="00A0675F" w:rsidRDefault="003E3700" w:rsidP="00A0675F">
      <w:pPr>
        <w:pStyle w:val="a3"/>
        <w:numPr>
          <w:ilvl w:val="0"/>
          <w:numId w:val="52"/>
        </w:numPr>
        <w:shd w:val="clear" w:color="auto" w:fill="FFFFFF"/>
      </w:pPr>
      <w:r>
        <w:t xml:space="preserve">Есть в </w:t>
      </w:r>
      <w:proofErr w:type="spellStart"/>
      <w:r w:rsidRPr="00A0675F">
        <w:t>SimpleUI</w:t>
      </w:r>
      <w:proofErr w:type="spellEnd"/>
      <w:r w:rsidRPr="003E3700">
        <w:t xml:space="preserve"> </w:t>
      </w:r>
      <w:r>
        <w:t xml:space="preserve">детектор </w:t>
      </w:r>
      <w:proofErr w:type="spellStart"/>
      <w:r w:rsidRPr="00A0675F">
        <w:t>ActiveCV</w:t>
      </w:r>
      <w:proofErr w:type="spellEnd"/>
      <w:r w:rsidRPr="003E3700">
        <w:t xml:space="preserve"> </w:t>
      </w:r>
      <w:r>
        <w:t xml:space="preserve">позволяющий одновременно определить у материального объекта его </w:t>
      </w:r>
      <w:proofErr w:type="spellStart"/>
      <w:r w:rsidRPr="00A0675F">
        <w:t>OCR</w:t>
      </w:r>
      <w:r w:rsidRPr="006E4405">
        <w:t>_</w:t>
      </w:r>
      <w:r w:rsidRPr="00A0675F">
        <w:t>and</w:t>
      </w:r>
      <w:r w:rsidRPr="006E4405">
        <w:t>_</w:t>
      </w:r>
      <w:r w:rsidRPr="00A0675F">
        <w:t>barcodes</w:t>
      </w:r>
      <w:proofErr w:type="spellEnd"/>
      <w:r w:rsidR="00A0675F">
        <w:t xml:space="preserve">? </w:t>
      </w:r>
    </w:p>
    <w:p w14:paraId="1ACE352D" w14:textId="72CA1862" w:rsidR="003E3700" w:rsidRDefault="00A0675F" w:rsidP="00A0675F">
      <w:pPr>
        <w:pStyle w:val="a3"/>
        <w:numPr>
          <w:ilvl w:val="0"/>
          <w:numId w:val="52"/>
        </w:numPr>
        <w:shd w:val="clear" w:color="auto" w:fill="FFFFFF"/>
      </w:pPr>
      <w:r>
        <w:t xml:space="preserve">Эти данные как-то объединяются в списках </w:t>
      </w:r>
      <w:proofErr w:type="spellStart"/>
      <w:r>
        <w:rPr>
          <w:lang w:val="en-US"/>
        </w:rPr>
        <w:t>hashMap</w:t>
      </w:r>
      <w:proofErr w:type="spellEnd"/>
      <w:r w:rsidRPr="00A0675F">
        <w:t xml:space="preserve">, </w:t>
      </w:r>
      <w:r>
        <w:t>можно будет по ним понять, что это число и этот штрихкод от одного материального объекта</w:t>
      </w:r>
      <w:r w:rsidRPr="00A0675F">
        <w:t>?</w:t>
      </w:r>
    </w:p>
    <w:p w14:paraId="4E01D688" w14:textId="1E357A35" w:rsidR="00A0675F" w:rsidRDefault="00A0675F" w:rsidP="00A0675F">
      <w:pPr>
        <w:pStyle w:val="a3"/>
        <w:numPr>
          <w:ilvl w:val="0"/>
          <w:numId w:val="52"/>
        </w:numPr>
        <w:shd w:val="clear" w:color="auto" w:fill="FFFFFF"/>
      </w:pPr>
      <w:r>
        <w:t xml:space="preserve">Детектор </w:t>
      </w:r>
      <w:proofErr w:type="spellStart"/>
      <w:r w:rsidRPr="00CB1407">
        <w:rPr>
          <w:lang w:val="en-US"/>
        </w:rPr>
        <w:t>multiscanner</w:t>
      </w:r>
      <w:proofErr w:type="spellEnd"/>
      <w:r>
        <w:t xml:space="preserve"> – предполагает графическое выделение распознанных объектов на экране?</w:t>
      </w:r>
    </w:p>
    <w:p w14:paraId="074A9597" w14:textId="3D3CE8FB" w:rsidR="00A0675F" w:rsidRPr="00A0675F" w:rsidRDefault="00A0675F" w:rsidP="00A0675F">
      <w:pPr>
        <w:pStyle w:val="a3"/>
        <w:numPr>
          <w:ilvl w:val="0"/>
          <w:numId w:val="52"/>
        </w:numPr>
        <w:shd w:val="clear" w:color="auto" w:fill="FFFFFF"/>
      </w:pPr>
      <w:r>
        <w:t xml:space="preserve">Есть пример конфигурации с работающим Детектором </w:t>
      </w:r>
      <w:proofErr w:type="spellStart"/>
      <w:r w:rsidRPr="00CB1407">
        <w:rPr>
          <w:lang w:val="en-US"/>
        </w:rPr>
        <w:t>multiscanner</w:t>
      </w:r>
      <w:proofErr w:type="spellEnd"/>
      <w:r>
        <w:t>?</w:t>
      </w:r>
    </w:p>
    <w:p w14:paraId="196EAACB" w14:textId="36F6A9BC" w:rsidR="003E3700" w:rsidRPr="003E3700" w:rsidRDefault="003E3700" w:rsidP="00B60D20">
      <w:pPr>
        <w:pStyle w:val="a3"/>
        <w:shd w:val="clear" w:color="auto" w:fill="FFFFFF"/>
        <w:ind w:left="142"/>
      </w:pPr>
    </w:p>
    <w:sectPr w:rsidR="003E3700" w:rsidRPr="003E3700" w:rsidSect="00EA2CDF">
      <w:type w:val="continuous"/>
      <w:pgSz w:w="11906" w:h="16838"/>
      <w:pgMar w:top="720" w:right="424" w:bottom="720" w:left="720" w:header="708" w:footer="708" w:gutter="0"/>
      <w:cols w:space="1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FE3"/>
    <w:multiLevelType w:val="hybridMultilevel"/>
    <w:tmpl w:val="9404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7C4"/>
    <w:multiLevelType w:val="hybridMultilevel"/>
    <w:tmpl w:val="ECA4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87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80E69"/>
    <w:multiLevelType w:val="hybridMultilevel"/>
    <w:tmpl w:val="467E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5881"/>
    <w:multiLevelType w:val="hybridMultilevel"/>
    <w:tmpl w:val="467E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583"/>
    <w:multiLevelType w:val="hybridMultilevel"/>
    <w:tmpl w:val="9404D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11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3303E6"/>
    <w:multiLevelType w:val="hybridMultilevel"/>
    <w:tmpl w:val="373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105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3C23949"/>
    <w:multiLevelType w:val="hybridMultilevel"/>
    <w:tmpl w:val="F376A9C2"/>
    <w:lvl w:ilvl="0" w:tplc="5894777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81B77E5"/>
    <w:multiLevelType w:val="hybridMultilevel"/>
    <w:tmpl w:val="467E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0DCF"/>
    <w:multiLevelType w:val="hybridMultilevel"/>
    <w:tmpl w:val="9404D8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31F1"/>
    <w:multiLevelType w:val="hybridMultilevel"/>
    <w:tmpl w:val="1C9E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43AC"/>
    <w:multiLevelType w:val="hybridMultilevel"/>
    <w:tmpl w:val="467E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2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9A7E0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6AEA682A"/>
    <w:multiLevelType w:val="hybridMultilevel"/>
    <w:tmpl w:val="EBA84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92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B5C37"/>
    <w:multiLevelType w:val="hybridMultilevel"/>
    <w:tmpl w:val="EBA84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604121">
    <w:abstractNumId w:val="7"/>
  </w:num>
  <w:num w:numId="2" w16cid:durableId="1032150218">
    <w:abstractNumId w:val="1"/>
  </w:num>
  <w:num w:numId="3" w16cid:durableId="574828530">
    <w:abstractNumId w:val="2"/>
  </w:num>
  <w:num w:numId="4" w16cid:durableId="2004777760">
    <w:abstractNumId w:val="2"/>
  </w:num>
  <w:num w:numId="5" w16cid:durableId="1687905212">
    <w:abstractNumId w:val="2"/>
  </w:num>
  <w:num w:numId="6" w16cid:durableId="206990159">
    <w:abstractNumId w:val="2"/>
  </w:num>
  <w:num w:numId="7" w16cid:durableId="112793336">
    <w:abstractNumId w:val="2"/>
  </w:num>
  <w:num w:numId="8" w16cid:durableId="1123619494">
    <w:abstractNumId w:val="2"/>
  </w:num>
  <w:num w:numId="9" w16cid:durableId="144208095">
    <w:abstractNumId w:val="2"/>
  </w:num>
  <w:num w:numId="10" w16cid:durableId="325326778">
    <w:abstractNumId w:val="2"/>
  </w:num>
  <w:num w:numId="11" w16cid:durableId="545216476">
    <w:abstractNumId w:val="2"/>
  </w:num>
  <w:num w:numId="12" w16cid:durableId="1333870788">
    <w:abstractNumId w:val="2"/>
  </w:num>
  <w:num w:numId="13" w16cid:durableId="757753044">
    <w:abstractNumId w:val="2"/>
  </w:num>
  <w:num w:numId="14" w16cid:durableId="2025327661">
    <w:abstractNumId w:val="2"/>
  </w:num>
  <w:num w:numId="15" w16cid:durableId="499004714">
    <w:abstractNumId w:val="4"/>
  </w:num>
  <w:num w:numId="16" w16cid:durableId="1857764113">
    <w:abstractNumId w:val="10"/>
  </w:num>
  <w:num w:numId="17" w16cid:durableId="1909874200">
    <w:abstractNumId w:val="3"/>
  </w:num>
  <w:num w:numId="18" w16cid:durableId="1331640958">
    <w:abstractNumId w:val="13"/>
  </w:num>
  <w:num w:numId="19" w16cid:durableId="1707634157">
    <w:abstractNumId w:val="9"/>
  </w:num>
  <w:num w:numId="20" w16cid:durableId="936868310">
    <w:abstractNumId w:val="2"/>
  </w:num>
  <w:num w:numId="21" w16cid:durableId="1475680010">
    <w:abstractNumId w:val="2"/>
  </w:num>
  <w:num w:numId="22" w16cid:durableId="739326407">
    <w:abstractNumId w:val="2"/>
  </w:num>
  <w:num w:numId="23" w16cid:durableId="367608012">
    <w:abstractNumId w:val="2"/>
  </w:num>
  <w:num w:numId="24" w16cid:durableId="1705985734">
    <w:abstractNumId w:val="2"/>
  </w:num>
  <w:num w:numId="25" w16cid:durableId="1947690345">
    <w:abstractNumId w:val="2"/>
  </w:num>
  <w:num w:numId="26" w16cid:durableId="1020011303">
    <w:abstractNumId w:val="2"/>
  </w:num>
  <w:num w:numId="27" w16cid:durableId="2040930422">
    <w:abstractNumId w:val="2"/>
  </w:num>
  <w:num w:numId="28" w16cid:durableId="306446574">
    <w:abstractNumId w:val="2"/>
  </w:num>
  <w:num w:numId="29" w16cid:durableId="1974359239">
    <w:abstractNumId w:val="2"/>
  </w:num>
  <w:num w:numId="30" w16cid:durableId="492766754">
    <w:abstractNumId w:val="2"/>
  </w:num>
  <w:num w:numId="31" w16cid:durableId="2045060083">
    <w:abstractNumId w:val="2"/>
  </w:num>
  <w:num w:numId="32" w16cid:durableId="636255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0771732">
    <w:abstractNumId w:val="2"/>
  </w:num>
  <w:num w:numId="34" w16cid:durableId="1867786446">
    <w:abstractNumId w:val="2"/>
  </w:num>
  <w:num w:numId="35" w16cid:durableId="556285076">
    <w:abstractNumId w:val="2"/>
  </w:num>
  <w:num w:numId="36" w16cid:durableId="1772121638">
    <w:abstractNumId w:val="2"/>
  </w:num>
  <w:num w:numId="37" w16cid:durableId="172845543">
    <w:abstractNumId w:val="0"/>
  </w:num>
  <w:num w:numId="38" w16cid:durableId="1576469813">
    <w:abstractNumId w:val="18"/>
  </w:num>
  <w:num w:numId="39" w16cid:durableId="1415543245">
    <w:abstractNumId w:val="2"/>
  </w:num>
  <w:num w:numId="40" w16cid:durableId="1803306911">
    <w:abstractNumId w:val="2"/>
  </w:num>
  <w:num w:numId="41" w16cid:durableId="1048410323">
    <w:abstractNumId w:val="2"/>
  </w:num>
  <w:num w:numId="42" w16cid:durableId="1061290356">
    <w:abstractNumId w:val="5"/>
  </w:num>
  <w:num w:numId="43" w16cid:durableId="1936597999">
    <w:abstractNumId w:val="16"/>
  </w:num>
  <w:num w:numId="44" w16cid:durableId="1610697198">
    <w:abstractNumId w:val="11"/>
  </w:num>
  <w:num w:numId="45" w16cid:durableId="433866532">
    <w:abstractNumId w:val="17"/>
  </w:num>
  <w:num w:numId="46" w16cid:durableId="1495881108">
    <w:abstractNumId w:val="14"/>
  </w:num>
  <w:num w:numId="47" w16cid:durableId="2108574907">
    <w:abstractNumId w:val="15"/>
  </w:num>
  <w:num w:numId="48" w16cid:durableId="610666209">
    <w:abstractNumId w:val="12"/>
  </w:num>
  <w:num w:numId="49" w16cid:durableId="1901285557">
    <w:abstractNumId w:val="8"/>
  </w:num>
  <w:num w:numId="50" w16cid:durableId="1019281986">
    <w:abstractNumId w:val="2"/>
  </w:num>
  <w:num w:numId="51" w16cid:durableId="907224348">
    <w:abstractNumId w:val="2"/>
  </w:num>
  <w:num w:numId="52" w16cid:durableId="36773060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2D"/>
    <w:rsid w:val="000042FD"/>
    <w:rsid w:val="0006161F"/>
    <w:rsid w:val="00067B1F"/>
    <w:rsid w:val="00083BBE"/>
    <w:rsid w:val="00092CA5"/>
    <w:rsid w:val="0009553A"/>
    <w:rsid w:val="000B748E"/>
    <w:rsid w:val="000D2FE0"/>
    <w:rsid w:val="000D52E1"/>
    <w:rsid w:val="000E272D"/>
    <w:rsid w:val="00131633"/>
    <w:rsid w:val="0013224C"/>
    <w:rsid w:val="0014652B"/>
    <w:rsid w:val="001A6810"/>
    <w:rsid w:val="001C5458"/>
    <w:rsid w:val="001D6041"/>
    <w:rsid w:val="001E1F65"/>
    <w:rsid w:val="001E5C51"/>
    <w:rsid w:val="001E64B9"/>
    <w:rsid w:val="001E73F9"/>
    <w:rsid w:val="001F6B5C"/>
    <w:rsid w:val="002022AB"/>
    <w:rsid w:val="00220125"/>
    <w:rsid w:val="00252DCF"/>
    <w:rsid w:val="00256599"/>
    <w:rsid w:val="002648C9"/>
    <w:rsid w:val="00276002"/>
    <w:rsid w:val="002A0122"/>
    <w:rsid w:val="002C03CF"/>
    <w:rsid w:val="002D0BCD"/>
    <w:rsid w:val="002E1497"/>
    <w:rsid w:val="002E427F"/>
    <w:rsid w:val="003168BD"/>
    <w:rsid w:val="00332F26"/>
    <w:rsid w:val="00357CD4"/>
    <w:rsid w:val="003607BC"/>
    <w:rsid w:val="00383A12"/>
    <w:rsid w:val="003A26B9"/>
    <w:rsid w:val="003A6095"/>
    <w:rsid w:val="003C4F69"/>
    <w:rsid w:val="003E2F2A"/>
    <w:rsid w:val="003E3700"/>
    <w:rsid w:val="003F08C0"/>
    <w:rsid w:val="00401828"/>
    <w:rsid w:val="00423C82"/>
    <w:rsid w:val="004243B0"/>
    <w:rsid w:val="00426129"/>
    <w:rsid w:val="00427186"/>
    <w:rsid w:val="00453922"/>
    <w:rsid w:val="00462548"/>
    <w:rsid w:val="0047411B"/>
    <w:rsid w:val="0048608E"/>
    <w:rsid w:val="004B2EDD"/>
    <w:rsid w:val="004E4DC0"/>
    <w:rsid w:val="004F4EF9"/>
    <w:rsid w:val="00530E10"/>
    <w:rsid w:val="00532E5F"/>
    <w:rsid w:val="00535687"/>
    <w:rsid w:val="005377AC"/>
    <w:rsid w:val="005408DE"/>
    <w:rsid w:val="0054233A"/>
    <w:rsid w:val="005534D0"/>
    <w:rsid w:val="0056558B"/>
    <w:rsid w:val="005970EE"/>
    <w:rsid w:val="005A6A1D"/>
    <w:rsid w:val="005A7CDC"/>
    <w:rsid w:val="005B57FD"/>
    <w:rsid w:val="005B5BB7"/>
    <w:rsid w:val="005D4F6E"/>
    <w:rsid w:val="005D64E8"/>
    <w:rsid w:val="005E04A0"/>
    <w:rsid w:val="005F39B6"/>
    <w:rsid w:val="005F5883"/>
    <w:rsid w:val="00604F9E"/>
    <w:rsid w:val="0065118F"/>
    <w:rsid w:val="00674E10"/>
    <w:rsid w:val="006757E0"/>
    <w:rsid w:val="00676DD6"/>
    <w:rsid w:val="0068080E"/>
    <w:rsid w:val="00695296"/>
    <w:rsid w:val="006A6258"/>
    <w:rsid w:val="006B77C2"/>
    <w:rsid w:val="006C69B0"/>
    <w:rsid w:val="006C69FC"/>
    <w:rsid w:val="006E4405"/>
    <w:rsid w:val="006F6A2A"/>
    <w:rsid w:val="00703075"/>
    <w:rsid w:val="007058DC"/>
    <w:rsid w:val="00717ED2"/>
    <w:rsid w:val="00726FA6"/>
    <w:rsid w:val="00730EF8"/>
    <w:rsid w:val="007758EC"/>
    <w:rsid w:val="007B042C"/>
    <w:rsid w:val="007B2CD4"/>
    <w:rsid w:val="007C7775"/>
    <w:rsid w:val="007E17B5"/>
    <w:rsid w:val="00801624"/>
    <w:rsid w:val="00810E8B"/>
    <w:rsid w:val="00811C68"/>
    <w:rsid w:val="00822C92"/>
    <w:rsid w:val="008454F0"/>
    <w:rsid w:val="0085292B"/>
    <w:rsid w:val="008635E2"/>
    <w:rsid w:val="00873FB5"/>
    <w:rsid w:val="00880F11"/>
    <w:rsid w:val="008851FC"/>
    <w:rsid w:val="0089184E"/>
    <w:rsid w:val="008B0523"/>
    <w:rsid w:val="008B7683"/>
    <w:rsid w:val="008F7E50"/>
    <w:rsid w:val="00902FA8"/>
    <w:rsid w:val="0090550F"/>
    <w:rsid w:val="009057B2"/>
    <w:rsid w:val="0091467F"/>
    <w:rsid w:val="00916DEE"/>
    <w:rsid w:val="00931C3E"/>
    <w:rsid w:val="00944C10"/>
    <w:rsid w:val="0094502A"/>
    <w:rsid w:val="0094565D"/>
    <w:rsid w:val="00947939"/>
    <w:rsid w:val="00947AD2"/>
    <w:rsid w:val="009636B0"/>
    <w:rsid w:val="00967E17"/>
    <w:rsid w:val="00991202"/>
    <w:rsid w:val="0099411E"/>
    <w:rsid w:val="009C195B"/>
    <w:rsid w:val="009D12C7"/>
    <w:rsid w:val="009D3F26"/>
    <w:rsid w:val="009D730D"/>
    <w:rsid w:val="009E37F7"/>
    <w:rsid w:val="009E7A30"/>
    <w:rsid w:val="00A04009"/>
    <w:rsid w:val="00A0675F"/>
    <w:rsid w:val="00A14E55"/>
    <w:rsid w:val="00A32E67"/>
    <w:rsid w:val="00A41886"/>
    <w:rsid w:val="00A50ECB"/>
    <w:rsid w:val="00A85A76"/>
    <w:rsid w:val="00A865F3"/>
    <w:rsid w:val="00A87A9C"/>
    <w:rsid w:val="00A92344"/>
    <w:rsid w:val="00AB04C3"/>
    <w:rsid w:val="00AD65E9"/>
    <w:rsid w:val="00AE02C0"/>
    <w:rsid w:val="00AE21A2"/>
    <w:rsid w:val="00B004D8"/>
    <w:rsid w:val="00B24B66"/>
    <w:rsid w:val="00B2631E"/>
    <w:rsid w:val="00B469E0"/>
    <w:rsid w:val="00B60D20"/>
    <w:rsid w:val="00BB0BD1"/>
    <w:rsid w:val="00BC3725"/>
    <w:rsid w:val="00BD3413"/>
    <w:rsid w:val="00C02F1C"/>
    <w:rsid w:val="00C14F65"/>
    <w:rsid w:val="00C319E9"/>
    <w:rsid w:val="00C55077"/>
    <w:rsid w:val="00C66CC5"/>
    <w:rsid w:val="00C674F9"/>
    <w:rsid w:val="00C76CB9"/>
    <w:rsid w:val="00C9170B"/>
    <w:rsid w:val="00C91BF6"/>
    <w:rsid w:val="00CB1407"/>
    <w:rsid w:val="00CC5234"/>
    <w:rsid w:val="00CE28F8"/>
    <w:rsid w:val="00CE30EC"/>
    <w:rsid w:val="00D03141"/>
    <w:rsid w:val="00D04D59"/>
    <w:rsid w:val="00D5406D"/>
    <w:rsid w:val="00D56C82"/>
    <w:rsid w:val="00D8117F"/>
    <w:rsid w:val="00D944E6"/>
    <w:rsid w:val="00DA3F38"/>
    <w:rsid w:val="00DB4BFE"/>
    <w:rsid w:val="00DC6E4E"/>
    <w:rsid w:val="00DF7031"/>
    <w:rsid w:val="00E410C4"/>
    <w:rsid w:val="00E541C7"/>
    <w:rsid w:val="00E561B3"/>
    <w:rsid w:val="00E578D5"/>
    <w:rsid w:val="00E6249C"/>
    <w:rsid w:val="00E83079"/>
    <w:rsid w:val="00E8705E"/>
    <w:rsid w:val="00E974F6"/>
    <w:rsid w:val="00EA2CDF"/>
    <w:rsid w:val="00EB5E82"/>
    <w:rsid w:val="00F04ABF"/>
    <w:rsid w:val="00F15B26"/>
    <w:rsid w:val="00F17BFA"/>
    <w:rsid w:val="00F236D1"/>
    <w:rsid w:val="00F24E6F"/>
    <w:rsid w:val="00F55838"/>
    <w:rsid w:val="00F56AF5"/>
    <w:rsid w:val="00F574D6"/>
    <w:rsid w:val="00F822B3"/>
    <w:rsid w:val="00F90629"/>
    <w:rsid w:val="00FA3634"/>
    <w:rsid w:val="00FA73B6"/>
    <w:rsid w:val="00FB513B"/>
    <w:rsid w:val="00FD2A85"/>
    <w:rsid w:val="00FD4EC6"/>
    <w:rsid w:val="00FE0CE6"/>
    <w:rsid w:val="00FF59D6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277DB"/>
  <w15:chartTrackingRefBased/>
  <w15:docId w15:val="{7B148882-BE4E-4634-9127-A0B7D998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80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80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080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080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08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8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08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8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08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2C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2CD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B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C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0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0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0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808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08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08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808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808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808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js-path-segment">
    <w:name w:val="js-path-segment"/>
    <w:basedOn w:val="a0"/>
    <w:rsid w:val="00EB5E82"/>
  </w:style>
  <w:style w:type="character" w:customStyle="1" w:styleId="mx-1">
    <w:name w:val="mx-1"/>
    <w:basedOn w:val="a0"/>
    <w:rsid w:val="00EB5E82"/>
  </w:style>
  <w:style w:type="character" w:styleId="a6">
    <w:name w:val="Strong"/>
    <w:basedOn w:val="a0"/>
    <w:uiPriority w:val="22"/>
    <w:qFormat/>
    <w:rsid w:val="00EB5E82"/>
    <w:rPr>
      <w:b/>
      <w:bCs/>
    </w:rPr>
  </w:style>
  <w:style w:type="table" w:styleId="a7">
    <w:name w:val="Table Grid"/>
    <w:basedOn w:val="a1"/>
    <w:uiPriority w:val="39"/>
    <w:rsid w:val="00D5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78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4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8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993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900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4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6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16537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2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8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68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9116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5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8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7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32AA-D3B2-468E-9281-59C391E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15</cp:revision>
  <dcterms:created xsi:type="dcterms:W3CDTF">2023-04-30T08:17:00Z</dcterms:created>
  <dcterms:modified xsi:type="dcterms:W3CDTF">2023-05-01T10:21:00Z</dcterms:modified>
</cp:coreProperties>
</file>